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C65B3" w14:textId="2A54E387" w:rsidR="0033210A" w:rsidRPr="000D6619" w:rsidRDefault="0033210A" w:rsidP="000D6619">
      <w:pPr>
        <w:jc w:val="center"/>
        <w:rPr>
          <w:rFonts w:ascii="Century Gothic" w:hAnsi="Century Gothic"/>
        </w:rPr>
      </w:pPr>
      <w:r w:rsidRPr="000D6619">
        <w:rPr>
          <w:rFonts w:ascii="Century Gothic" w:hAnsi="Century Gothic"/>
          <w:noProof/>
        </w:rPr>
        <w:drawing>
          <wp:inline distT="0" distB="0" distL="0" distR="0" wp14:anchorId="7EC81DA0" wp14:editId="66541F71">
            <wp:extent cx="4558145" cy="1010285"/>
            <wp:effectExtent l="0" t="0" r="0" b="0"/>
            <wp:docPr id="474368250" name="Picture 11" descr="A white background with red text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49137" descr="A white background with red text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562" cy="103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65DCA" w14:textId="77777777" w:rsidR="0033210A" w:rsidRPr="000D6619" w:rsidRDefault="0033210A" w:rsidP="0033210A">
      <w:pPr>
        <w:rPr>
          <w:rFonts w:ascii="Century Gothic" w:hAnsi="Century Gothic"/>
        </w:rPr>
      </w:pPr>
    </w:p>
    <w:p w14:paraId="07C8FF74" w14:textId="77777777" w:rsidR="0033210A" w:rsidRPr="000D6619" w:rsidRDefault="0033210A" w:rsidP="0033210A">
      <w:pPr>
        <w:pStyle w:val="Heading1"/>
        <w:keepNext w:val="0"/>
        <w:rPr>
          <w:rFonts w:ascii="Century Gothic" w:hAnsi="Century Gothic" w:cs="Arial"/>
          <w:bCs/>
          <w:sz w:val="36"/>
          <w:szCs w:val="36"/>
          <w:u w:val="none"/>
        </w:rPr>
      </w:pPr>
      <w:r w:rsidRPr="000D6619">
        <w:rPr>
          <w:rFonts w:ascii="Century Gothic" w:hAnsi="Century Gothic" w:cs="Arial"/>
          <w:bCs/>
          <w:sz w:val="36"/>
          <w:szCs w:val="36"/>
          <w:u w:val="none"/>
        </w:rPr>
        <w:t>Kare Adult Supports</w:t>
      </w:r>
    </w:p>
    <w:p w14:paraId="44FCBC4A" w14:textId="77777777" w:rsidR="0033210A" w:rsidRPr="000D6619" w:rsidRDefault="0033210A" w:rsidP="0033210A">
      <w:pPr>
        <w:jc w:val="center"/>
        <w:rPr>
          <w:rFonts w:ascii="Century Gothic" w:hAnsi="Century Gothic" w:cs="Arial"/>
        </w:rPr>
      </w:pPr>
    </w:p>
    <w:p w14:paraId="2ED030BC" w14:textId="77777777" w:rsidR="0033210A" w:rsidRPr="000D6619" w:rsidRDefault="0033210A" w:rsidP="0033210A">
      <w:pPr>
        <w:pStyle w:val="Heading1"/>
        <w:keepNext w:val="0"/>
        <w:rPr>
          <w:rFonts w:ascii="Century Gothic" w:hAnsi="Century Gothic" w:cs="Arial"/>
          <w:b w:val="0"/>
          <w:sz w:val="36"/>
          <w:szCs w:val="36"/>
          <w:u w:val="none"/>
        </w:rPr>
      </w:pPr>
      <w:r w:rsidRPr="000D6619">
        <w:rPr>
          <w:rFonts w:ascii="Century Gothic" w:hAnsi="Century Gothic" w:cs="Arial"/>
          <w:b w:val="0"/>
          <w:sz w:val="36"/>
          <w:szCs w:val="36"/>
          <w:u w:val="none"/>
        </w:rPr>
        <w:t>Application Form</w:t>
      </w:r>
    </w:p>
    <w:p w14:paraId="03EA6B93" w14:textId="77777777" w:rsidR="0033210A" w:rsidRPr="000D6619" w:rsidRDefault="0033210A" w:rsidP="0033210A">
      <w:pPr>
        <w:jc w:val="center"/>
        <w:rPr>
          <w:rFonts w:ascii="Century Gothic" w:hAnsi="Century Gothic" w:cs="Arial"/>
          <w:color w:val="000000" w:themeColor="text1"/>
          <w:lang w:val="en-GB"/>
        </w:rPr>
      </w:pPr>
    </w:p>
    <w:p w14:paraId="532DA09F" w14:textId="5E344D76" w:rsidR="0033210A" w:rsidRPr="000D6619" w:rsidRDefault="0033210A" w:rsidP="0033210A">
      <w:pPr>
        <w:jc w:val="center"/>
        <w:rPr>
          <w:rFonts w:ascii="Century Gothic" w:hAnsi="Century Gothic" w:cs="Arial"/>
          <w:i/>
          <w:iCs/>
          <w:color w:val="000000" w:themeColor="text1"/>
          <w:sz w:val="22"/>
          <w:szCs w:val="22"/>
        </w:rPr>
      </w:pPr>
      <w:r w:rsidRPr="000D6619">
        <w:rPr>
          <w:rFonts w:ascii="Century Gothic" w:hAnsi="Century Gothic" w:cs="Arial"/>
          <w:i/>
          <w:iCs/>
          <w:color w:val="000000" w:themeColor="text1"/>
          <w:sz w:val="22"/>
          <w:szCs w:val="22"/>
        </w:rPr>
        <w:t xml:space="preserve">To be completed in the name of the person seeking </w:t>
      </w:r>
      <w:r w:rsidR="000D6619" w:rsidRPr="000D6619">
        <w:rPr>
          <w:rFonts w:ascii="Century Gothic" w:hAnsi="Century Gothic" w:cs="Arial"/>
          <w:i/>
          <w:iCs/>
          <w:color w:val="000000" w:themeColor="text1"/>
          <w:sz w:val="22"/>
          <w:szCs w:val="22"/>
        </w:rPr>
        <w:t>s</w:t>
      </w:r>
      <w:r w:rsidRPr="000D6619">
        <w:rPr>
          <w:rFonts w:ascii="Century Gothic" w:hAnsi="Century Gothic" w:cs="Arial"/>
          <w:i/>
          <w:iCs/>
          <w:color w:val="000000" w:themeColor="text1"/>
          <w:sz w:val="22"/>
          <w:szCs w:val="22"/>
        </w:rPr>
        <w:t>ervices/</w:t>
      </w:r>
      <w:r w:rsidR="000D6619" w:rsidRPr="000D6619">
        <w:rPr>
          <w:rFonts w:ascii="Century Gothic" w:hAnsi="Century Gothic" w:cs="Arial"/>
          <w:i/>
          <w:iCs/>
          <w:color w:val="000000" w:themeColor="text1"/>
          <w:sz w:val="22"/>
          <w:szCs w:val="22"/>
        </w:rPr>
        <w:t>s</w:t>
      </w:r>
      <w:r w:rsidRPr="000D6619">
        <w:rPr>
          <w:rFonts w:ascii="Century Gothic" w:hAnsi="Century Gothic" w:cs="Arial"/>
          <w:i/>
          <w:iCs/>
          <w:color w:val="000000" w:themeColor="text1"/>
          <w:sz w:val="22"/>
          <w:szCs w:val="22"/>
        </w:rPr>
        <w:t>upports</w:t>
      </w:r>
      <w:r w:rsidR="000D6619" w:rsidRPr="000D6619">
        <w:rPr>
          <w:rFonts w:ascii="Century Gothic" w:hAnsi="Century Gothic" w:cs="Arial"/>
          <w:i/>
          <w:iCs/>
          <w:color w:val="000000" w:themeColor="text1"/>
          <w:sz w:val="22"/>
          <w:szCs w:val="22"/>
        </w:rPr>
        <w:t>.</w:t>
      </w:r>
    </w:p>
    <w:p w14:paraId="1877D2C6" w14:textId="77777777" w:rsidR="0033210A" w:rsidRPr="000D6619" w:rsidRDefault="0033210A" w:rsidP="0033210A">
      <w:pPr>
        <w:jc w:val="center"/>
        <w:rPr>
          <w:rFonts w:ascii="Century Gothic" w:hAnsi="Century Gothic" w:cs="Arial"/>
          <w:color w:val="000000" w:themeColor="text1"/>
          <w:sz w:val="22"/>
          <w:szCs w:val="22"/>
        </w:rPr>
      </w:pPr>
    </w:p>
    <w:p w14:paraId="47DDB5B2" w14:textId="77777777" w:rsidR="0033210A" w:rsidRPr="000D6619" w:rsidRDefault="0033210A" w:rsidP="0033210A">
      <w:pPr>
        <w:jc w:val="center"/>
        <w:rPr>
          <w:rFonts w:ascii="Century Gothic" w:hAnsi="Century Gothic" w:cs="Arial"/>
          <w:b/>
          <w:bCs/>
          <w:sz w:val="28"/>
          <w:szCs w:val="28"/>
          <w:lang w:val="en-GB"/>
        </w:rPr>
      </w:pPr>
      <w:r w:rsidRPr="000D6619">
        <w:rPr>
          <w:rFonts w:ascii="Century Gothic" w:hAnsi="Century Gothic" w:cs="Arial"/>
          <w:b/>
          <w:bCs/>
          <w:sz w:val="28"/>
          <w:szCs w:val="28"/>
          <w:lang w:val="en-GB"/>
        </w:rPr>
        <w:t>Personal Details</w:t>
      </w:r>
    </w:p>
    <w:p w14:paraId="1F90373F" w14:textId="77777777" w:rsidR="0033210A" w:rsidRPr="000D6619" w:rsidRDefault="0033210A" w:rsidP="0033210A">
      <w:pPr>
        <w:jc w:val="center"/>
        <w:rPr>
          <w:rFonts w:ascii="Century Gothic" w:hAnsi="Century Gothic" w:cs="Arial"/>
          <w:b/>
          <w:bCs/>
          <w:sz w:val="28"/>
          <w:szCs w:val="28"/>
          <w:lang w:val="en-GB"/>
        </w:rPr>
      </w:pPr>
    </w:p>
    <w:p w14:paraId="7AA42D98" w14:textId="77777777" w:rsidR="0033210A" w:rsidRPr="000D6619" w:rsidRDefault="0033210A" w:rsidP="0033210A">
      <w:pPr>
        <w:jc w:val="center"/>
        <w:rPr>
          <w:rFonts w:ascii="Century Gothic" w:hAnsi="Century Gothic" w:cs="Arial"/>
          <w:color w:val="000000" w:themeColor="text1"/>
          <w:szCs w:val="24"/>
        </w:rPr>
      </w:pPr>
    </w:p>
    <w:tbl>
      <w:tblPr>
        <w:tblW w:w="1042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45"/>
      </w:tblGrid>
      <w:tr w:rsidR="0033210A" w:rsidRPr="000D6619" w14:paraId="33C19F6A" w14:textId="77777777" w:rsidTr="00062317">
        <w:trPr>
          <w:trHeight w:val="774"/>
        </w:trPr>
        <w:tc>
          <w:tcPr>
            <w:tcW w:w="2880" w:type="dxa"/>
            <w:vAlign w:val="center"/>
          </w:tcPr>
          <w:p w14:paraId="07762BE4" w14:textId="6B8075A9" w:rsidR="0033210A" w:rsidRPr="000D6619" w:rsidRDefault="0033210A" w:rsidP="00062317">
            <w:pPr>
              <w:rPr>
                <w:rFonts w:ascii="Century Gothic" w:hAnsi="Century Gothic" w:cs="Arial"/>
                <w:b/>
                <w:szCs w:val="24"/>
              </w:rPr>
            </w:pPr>
            <w:r w:rsidRPr="000D6619">
              <w:rPr>
                <w:rFonts w:ascii="Century Gothic" w:hAnsi="Century Gothic" w:cs="Arial"/>
                <w:b/>
                <w:noProof/>
                <w:sz w:val="32"/>
                <w:szCs w:val="32"/>
                <w:lang w:val="en-GB"/>
              </w:rPr>
              <w:drawing>
                <wp:inline distT="0" distB="0" distL="0" distR="0" wp14:anchorId="5E257BC2" wp14:editId="1B6ACE7E">
                  <wp:extent cx="567055" cy="480060"/>
                  <wp:effectExtent l="0" t="0" r="4445" b="0"/>
                  <wp:docPr id="787187381" name="Picture 10" descr="A person with a white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187381" name="Picture 10" descr="A person with a white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7E6D1E" w14:textId="77777777" w:rsidR="0033210A" w:rsidRPr="000D6619" w:rsidRDefault="0033210A" w:rsidP="00062317">
            <w:pPr>
              <w:rPr>
                <w:rFonts w:ascii="Century Gothic" w:hAnsi="Century Gothic" w:cs="Arial"/>
                <w:szCs w:val="24"/>
              </w:rPr>
            </w:pPr>
            <w:r w:rsidRPr="000D6619">
              <w:rPr>
                <w:rFonts w:ascii="Century Gothic" w:hAnsi="Century Gothic" w:cs="Arial"/>
                <w:szCs w:val="24"/>
              </w:rPr>
              <w:t xml:space="preserve">Your Name: </w:t>
            </w:r>
          </w:p>
          <w:p w14:paraId="1C2D06F2" w14:textId="77777777" w:rsidR="0033210A" w:rsidRPr="000D6619" w:rsidRDefault="0033210A" w:rsidP="00062317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7545" w:type="dxa"/>
            <w:vAlign w:val="center"/>
          </w:tcPr>
          <w:p w14:paraId="06702CBD" w14:textId="77777777" w:rsidR="0033210A" w:rsidRPr="000D6619" w:rsidRDefault="0033210A" w:rsidP="00062317">
            <w:pPr>
              <w:rPr>
                <w:rFonts w:ascii="Century Gothic" w:hAnsi="Century Gothic" w:cs="Arial"/>
                <w:szCs w:val="24"/>
              </w:rPr>
            </w:pPr>
          </w:p>
          <w:p w14:paraId="1870F254" w14:textId="77777777" w:rsidR="0033210A" w:rsidRPr="000D6619" w:rsidRDefault="0033210A" w:rsidP="00062317">
            <w:pPr>
              <w:rPr>
                <w:rFonts w:ascii="Century Gothic" w:hAnsi="Century Gothic" w:cs="Arial"/>
                <w:szCs w:val="24"/>
              </w:rPr>
            </w:pPr>
          </w:p>
          <w:p w14:paraId="400D45AD" w14:textId="77777777" w:rsidR="0033210A" w:rsidRPr="000D6619" w:rsidRDefault="0033210A" w:rsidP="00062317">
            <w:pPr>
              <w:rPr>
                <w:rFonts w:ascii="Century Gothic" w:hAnsi="Century Gothic" w:cs="Arial"/>
                <w:szCs w:val="24"/>
              </w:rPr>
            </w:pPr>
          </w:p>
          <w:p w14:paraId="5836CA6C" w14:textId="77777777" w:rsidR="0033210A" w:rsidRPr="000D6619" w:rsidRDefault="0033210A" w:rsidP="00062317">
            <w:pPr>
              <w:rPr>
                <w:rFonts w:ascii="Century Gothic" w:hAnsi="Century Gothic" w:cs="Arial"/>
                <w:szCs w:val="24"/>
              </w:rPr>
            </w:pPr>
          </w:p>
          <w:p w14:paraId="49008380" w14:textId="77777777" w:rsidR="0033210A" w:rsidRPr="000D6619" w:rsidRDefault="0033210A" w:rsidP="00062317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33210A" w:rsidRPr="000D6619" w14:paraId="1744874F" w14:textId="77777777" w:rsidTr="000D6619">
        <w:trPr>
          <w:trHeight w:val="2838"/>
        </w:trPr>
        <w:tc>
          <w:tcPr>
            <w:tcW w:w="2880" w:type="dxa"/>
            <w:vAlign w:val="center"/>
          </w:tcPr>
          <w:p w14:paraId="260D7E26" w14:textId="1B0A3D3D" w:rsidR="0033210A" w:rsidRPr="000D6619" w:rsidRDefault="0033210A" w:rsidP="00062317">
            <w:pPr>
              <w:rPr>
                <w:rFonts w:ascii="Century Gothic" w:hAnsi="Century Gothic" w:cs="Arial"/>
                <w:sz w:val="32"/>
                <w:szCs w:val="32"/>
                <w:lang w:val="en-GB"/>
              </w:rPr>
            </w:pPr>
            <w:r w:rsidRPr="000D6619">
              <w:rPr>
                <w:rFonts w:ascii="Century Gothic" w:hAnsi="Century Gothic" w:cs="Arial"/>
                <w:noProof/>
                <w:sz w:val="32"/>
                <w:szCs w:val="32"/>
                <w:lang w:val="en-GB"/>
              </w:rPr>
              <w:drawing>
                <wp:inline distT="0" distB="0" distL="0" distR="0" wp14:anchorId="5F09AC66" wp14:editId="51614112">
                  <wp:extent cx="567055" cy="480060"/>
                  <wp:effectExtent l="0" t="0" r="4445" b="0"/>
                  <wp:docPr id="32161546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D4D12" w14:textId="77777777" w:rsidR="0033210A" w:rsidRPr="000D6619" w:rsidRDefault="0033210A" w:rsidP="00062317">
            <w:pPr>
              <w:rPr>
                <w:rFonts w:ascii="Century Gothic" w:hAnsi="Century Gothic" w:cs="Arial"/>
                <w:szCs w:val="24"/>
              </w:rPr>
            </w:pPr>
            <w:r w:rsidRPr="000D6619">
              <w:rPr>
                <w:rFonts w:ascii="Century Gothic" w:hAnsi="Century Gothic" w:cs="Arial"/>
                <w:szCs w:val="24"/>
              </w:rPr>
              <w:t>Your Address:</w:t>
            </w:r>
          </w:p>
          <w:p w14:paraId="0972A081" w14:textId="77777777" w:rsidR="0033210A" w:rsidRPr="000D6619" w:rsidRDefault="0033210A" w:rsidP="00062317">
            <w:pPr>
              <w:rPr>
                <w:rFonts w:ascii="Century Gothic" w:hAnsi="Century Gothic" w:cs="Arial"/>
                <w:szCs w:val="24"/>
              </w:rPr>
            </w:pPr>
          </w:p>
          <w:p w14:paraId="0D843D2C" w14:textId="77777777" w:rsidR="0033210A" w:rsidRPr="000D6619" w:rsidRDefault="0033210A" w:rsidP="00062317">
            <w:pPr>
              <w:rPr>
                <w:rFonts w:ascii="Century Gothic" w:hAnsi="Century Gothic" w:cs="Arial"/>
                <w:szCs w:val="24"/>
              </w:rPr>
            </w:pPr>
          </w:p>
          <w:p w14:paraId="252B7F54" w14:textId="77777777" w:rsidR="0033210A" w:rsidRPr="000D6619" w:rsidRDefault="0033210A" w:rsidP="00062317">
            <w:pPr>
              <w:rPr>
                <w:rFonts w:ascii="Century Gothic" w:hAnsi="Century Gothic" w:cs="Arial"/>
                <w:szCs w:val="24"/>
              </w:rPr>
            </w:pPr>
          </w:p>
          <w:p w14:paraId="10C071CA" w14:textId="77777777" w:rsidR="0033210A" w:rsidRPr="000D6619" w:rsidRDefault="0033210A" w:rsidP="00062317">
            <w:pPr>
              <w:rPr>
                <w:rFonts w:ascii="Century Gothic" w:hAnsi="Century Gothic" w:cs="Arial"/>
                <w:szCs w:val="24"/>
              </w:rPr>
            </w:pPr>
          </w:p>
          <w:p w14:paraId="41DA15AB" w14:textId="77777777" w:rsidR="0033210A" w:rsidRPr="000D6619" w:rsidRDefault="0033210A" w:rsidP="00062317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7545" w:type="dxa"/>
            <w:vAlign w:val="center"/>
          </w:tcPr>
          <w:p w14:paraId="667E1F4E" w14:textId="77777777" w:rsidR="0033210A" w:rsidRPr="000D6619" w:rsidRDefault="0033210A" w:rsidP="00062317">
            <w:pPr>
              <w:rPr>
                <w:rFonts w:ascii="Century Gothic" w:hAnsi="Century Gothic" w:cs="Arial"/>
                <w:szCs w:val="24"/>
              </w:rPr>
            </w:pPr>
          </w:p>
          <w:p w14:paraId="0F83D98B" w14:textId="77777777" w:rsidR="0033210A" w:rsidRPr="000D6619" w:rsidRDefault="0033210A" w:rsidP="00062317">
            <w:pPr>
              <w:rPr>
                <w:rFonts w:ascii="Century Gothic" w:hAnsi="Century Gothic" w:cs="Arial"/>
                <w:szCs w:val="24"/>
              </w:rPr>
            </w:pPr>
          </w:p>
          <w:p w14:paraId="503D53AE" w14:textId="77777777" w:rsidR="0033210A" w:rsidRPr="000D6619" w:rsidRDefault="0033210A" w:rsidP="00062317">
            <w:pPr>
              <w:rPr>
                <w:rFonts w:ascii="Century Gothic" w:hAnsi="Century Gothic" w:cs="Arial"/>
                <w:szCs w:val="24"/>
              </w:rPr>
            </w:pPr>
          </w:p>
          <w:p w14:paraId="5BC01E2A" w14:textId="77777777" w:rsidR="0033210A" w:rsidRPr="000D6619" w:rsidRDefault="0033210A" w:rsidP="00062317">
            <w:pPr>
              <w:rPr>
                <w:rFonts w:ascii="Century Gothic" w:hAnsi="Century Gothic" w:cs="Arial"/>
                <w:szCs w:val="24"/>
              </w:rPr>
            </w:pPr>
          </w:p>
          <w:p w14:paraId="745216EF" w14:textId="77777777" w:rsidR="0033210A" w:rsidRPr="000D6619" w:rsidRDefault="0033210A" w:rsidP="00062317">
            <w:pPr>
              <w:rPr>
                <w:rFonts w:ascii="Century Gothic" w:hAnsi="Century Gothic" w:cs="Arial"/>
                <w:szCs w:val="24"/>
              </w:rPr>
            </w:pPr>
          </w:p>
          <w:p w14:paraId="6091E25D" w14:textId="77777777" w:rsidR="0033210A" w:rsidRPr="000D6619" w:rsidRDefault="0033210A" w:rsidP="00062317">
            <w:pPr>
              <w:rPr>
                <w:rFonts w:ascii="Century Gothic" w:hAnsi="Century Gothic" w:cs="Arial"/>
                <w:szCs w:val="24"/>
              </w:rPr>
            </w:pPr>
          </w:p>
          <w:p w14:paraId="57A60617" w14:textId="77777777" w:rsidR="0033210A" w:rsidRPr="000D6619" w:rsidRDefault="0033210A" w:rsidP="00062317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33210A" w:rsidRPr="000D6619" w14:paraId="3E02764A" w14:textId="77777777" w:rsidTr="00062317">
        <w:trPr>
          <w:trHeight w:val="825"/>
        </w:trPr>
        <w:tc>
          <w:tcPr>
            <w:tcW w:w="2880" w:type="dxa"/>
            <w:vAlign w:val="center"/>
          </w:tcPr>
          <w:p w14:paraId="3B07AB34" w14:textId="40DF6EF5" w:rsidR="0033210A" w:rsidRPr="000D6619" w:rsidRDefault="0033210A" w:rsidP="00062317">
            <w:pPr>
              <w:rPr>
                <w:rFonts w:ascii="Century Gothic" w:hAnsi="Century Gothic" w:cs="Arial"/>
                <w:sz w:val="32"/>
                <w:szCs w:val="32"/>
                <w:lang w:val="en-GB"/>
              </w:rPr>
            </w:pPr>
            <w:r w:rsidRPr="000D6619">
              <w:rPr>
                <w:rFonts w:ascii="Century Gothic" w:hAnsi="Century Gothic" w:cs="Arial"/>
                <w:noProof/>
                <w:sz w:val="32"/>
                <w:szCs w:val="32"/>
                <w:lang w:val="en-GB"/>
              </w:rPr>
              <w:drawing>
                <wp:inline distT="0" distB="0" distL="0" distR="0" wp14:anchorId="1127A69D" wp14:editId="0349CA38">
                  <wp:extent cx="676910" cy="549910"/>
                  <wp:effectExtent l="0" t="0" r="8890" b="2540"/>
                  <wp:docPr id="1695992278" name="Picture 8" descr="A yellow telephone with a black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992278" name="Picture 8" descr="A yellow telephone with a black li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3FCB00" w14:textId="77777777" w:rsidR="0033210A" w:rsidRPr="000D6619" w:rsidRDefault="0033210A" w:rsidP="00062317">
            <w:pPr>
              <w:rPr>
                <w:rFonts w:ascii="Century Gothic" w:hAnsi="Century Gothic" w:cs="Arial"/>
                <w:szCs w:val="24"/>
              </w:rPr>
            </w:pPr>
            <w:r w:rsidRPr="000D6619">
              <w:rPr>
                <w:rFonts w:ascii="Century Gothic" w:hAnsi="Century Gothic" w:cs="Arial"/>
                <w:szCs w:val="24"/>
              </w:rPr>
              <w:t>Your Telephone:</w:t>
            </w:r>
          </w:p>
          <w:p w14:paraId="1A5B8210" w14:textId="77777777" w:rsidR="0033210A" w:rsidRPr="000D6619" w:rsidRDefault="0033210A" w:rsidP="00062317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7545" w:type="dxa"/>
            <w:vAlign w:val="center"/>
          </w:tcPr>
          <w:p w14:paraId="43996918" w14:textId="77777777" w:rsidR="0033210A" w:rsidRPr="000D6619" w:rsidRDefault="0033210A" w:rsidP="00062317">
            <w:pPr>
              <w:rPr>
                <w:rFonts w:ascii="Century Gothic" w:hAnsi="Century Gothic"/>
                <w:szCs w:val="24"/>
              </w:rPr>
            </w:pPr>
          </w:p>
          <w:p w14:paraId="6F6189EB" w14:textId="77777777" w:rsidR="0033210A" w:rsidRPr="000D6619" w:rsidRDefault="0033210A" w:rsidP="00062317">
            <w:pPr>
              <w:rPr>
                <w:rFonts w:ascii="Century Gothic" w:hAnsi="Century Gothic"/>
                <w:szCs w:val="24"/>
              </w:rPr>
            </w:pPr>
          </w:p>
          <w:p w14:paraId="0BF4F229" w14:textId="77777777" w:rsidR="0033210A" w:rsidRPr="000D6619" w:rsidRDefault="0033210A" w:rsidP="00062317">
            <w:pPr>
              <w:rPr>
                <w:rFonts w:ascii="Century Gothic" w:hAnsi="Century Gothic"/>
                <w:szCs w:val="24"/>
              </w:rPr>
            </w:pPr>
          </w:p>
          <w:p w14:paraId="4EFAD70D" w14:textId="77777777" w:rsidR="0033210A" w:rsidRPr="000D6619" w:rsidRDefault="0033210A" w:rsidP="00062317">
            <w:pPr>
              <w:rPr>
                <w:rFonts w:ascii="Century Gothic" w:hAnsi="Century Gothic"/>
                <w:szCs w:val="24"/>
              </w:rPr>
            </w:pPr>
          </w:p>
          <w:p w14:paraId="0818E47E" w14:textId="77777777" w:rsidR="0033210A" w:rsidRPr="000D6619" w:rsidRDefault="0033210A" w:rsidP="00062317">
            <w:pPr>
              <w:rPr>
                <w:rFonts w:ascii="Century Gothic" w:hAnsi="Century Gothic"/>
                <w:szCs w:val="24"/>
              </w:rPr>
            </w:pPr>
          </w:p>
        </w:tc>
      </w:tr>
      <w:tr w:rsidR="0033210A" w:rsidRPr="000D6619" w14:paraId="2DFC88DE" w14:textId="77777777" w:rsidTr="00062317">
        <w:trPr>
          <w:trHeight w:val="1290"/>
        </w:trPr>
        <w:tc>
          <w:tcPr>
            <w:tcW w:w="2880" w:type="dxa"/>
            <w:vAlign w:val="center"/>
          </w:tcPr>
          <w:p w14:paraId="7F80B76A" w14:textId="07B1AA9D" w:rsidR="0033210A" w:rsidRPr="000D6619" w:rsidRDefault="0033210A" w:rsidP="00062317">
            <w:pPr>
              <w:rPr>
                <w:rFonts w:ascii="Century Gothic" w:hAnsi="Century Gothic"/>
                <w:b/>
                <w:szCs w:val="24"/>
              </w:rPr>
            </w:pPr>
            <w:r w:rsidRPr="000D6619">
              <w:rPr>
                <w:rFonts w:ascii="Century Gothic" w:hAnsi="Century Gothic"/>
                <w:b/>
                <w:noProof/>
                <w:szCs w:val="24"/>
              </w:rPr>
              <w:drawing>
                <wp:inline distT="0" distB="0" distL="0" distR="0" wp14:anchorId="392F9B8B" wp14:editId="384588D0">
                  <wp:extent cx="561340" cy="358775"/>
                  <wp:effectExtent l="0" t="0" r="0" b="3175"/>
                  <wp:docPr id="1425081676" name="Picture 7" descr="A computer and a envelo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081676" name="Picture 7" descr="A computer and a envelop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619">
              <w:rPr>
                <w:rFonts w:ascii="Century Gothic" w:hAnsi="Century Gothic"/>
                <w:b/>
                <w:szCs w:val="24"/>
              </w:rPr>
              <w:t xml:space="preserve">          </w:t>
            </w:r>
          </w:p>
          <w:p w14:paraId="0809691A" w14:textId="77777777" w:rsidR="0033210A" w:rsidRPr="000D6619" w:rsidRDefault="0033210A" w:rsidP="00062317">
            <w:pPr>
              <w:rPr>
                <w:rFonts w:ascii="Century Gothic" w:hAnsi="Century Gothic" w:cs="Arial"/>
                <w:szCs w:val="24"/>
              </w:rPr>
            </w:pPr>
            <w:r w:rsidRPr="000D6619">
              <w:rPr>
                <w:rFonts w:ascii="Century Gothic" w:hAnsi="Century Gothic" w:cs="Arial"/>
                <w:szCs w:val="24"/>
              </w:rPr>
              <w:t>Your Email:</w:t>
            </w:r>
          </w:p>
          <w:p w14:paraId="6C11CD34" w14:textId="77777777" w:rsidR="0033210A" w:rsidRPr="000D6619" w:rsidRDefault="0033210A" w:rsidP="00062317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7545" w:type="dxa"/>
            <w:vAlign w:val="center"/>
          </w:tcPr>
          <w:p w14:paraId="01FA3E07" w14:textId="77777777" w:rsidR="0033210A" w:rsidRPr="000D6619" w:rsidRDefault="0033210A" w:rsidP="00062317">
            <w:pPr>
              <w:rPr>
                <w:rFonts w:ascii="Century Gothic" w:hAnsi="Century Gothic"/>
                <w:szCs w:val="24"/>
              </w:rPr>
            </w:pPr>
          </w:p>
          <w:p w14:paraId="782A4903" w14:textId="77777777" w:rsidR="0033210A" w:rsidRPr="000D6619" w:rsidRDefault="0033210A" w:rsidP="00062317">
            <w:pPr>
              <w:rPr>
                <w:rFonts w:ascii="Century Gothic" w:hAnsi="Century Gothic"/>
                <w:szCs w:val="24"/>
              </w:rPr>
            </w:pPr>
          </w:p>
          <w:p w14:paraId="093FFA52" w14:textId="77777777" w:rsidR="0033210A" w:rsidRPr="000D6619" w:rsidRDefault="0033210A" w:rsidP="00062317">
            <w:pPr>
              <w:rPr>
                <w:rFonts w:ascii="Century Gothic" w:hAnsi="Century Gothic"/>
                <w:szCs w:val="24"/>
              </w:rPr>
            </w:pPr>
          </w:p>
          <w:p w14:paraId="7672DA80" w14:textId="77777777" w:rsidR="0033210A" w:rsidRPr="000D6619" w:rsidRDefault="0033210A" w:rsidP="00062317">
            <w:pPr>
              <w:rPr>
                <w:rFonts w:ascii="Century Gothic" w:hAnsi="Century Gothic"/>
                <w:szCs w:val="24"/>
              </w:rPr>
            </w:pPr>
          </w:p>
          <w:p w14:paraId="2F3561FA" w14:textId="77777777" w:rsidR="0033210A" w:rsidRPr="000D6619" w:rsidRDefault="0033210A" w:rsidP="00062317">
            <w:pPr>
              <w:rPr>
                <w:rFonts w:ascii="Century Gothic" w:hAnsi="Century Gothic"/>
                <w:szCs w:val="24"/>
              </w:rPr>
            </w:pPr>
          </w:p>
        </w:tc>
      </w:tr>
      <w:tr w:rsidR="0033210A" w:rsidRPr="000D6619" w14:paraId="49FFEE3B" w14:textId="77777777" w:rsidTr="00062317">
        <w:trPr>
          <w:trHeight w:val="1737"/>
        </w:trPr>
        <w:tc>
          <w:tcPr>
            <w:tcW w:w="2880" w:type="dxa"/>
          </w:tcPr>
          <w:p w14:paraId="4C1B6658" w14:textId="621423A4" w:rsidR="0033210A" w:rsidRPr="000D6619" w:rsidRDefault="0033210A" w:rsidP="00062317">
            <w:pPr>
              <w:rPr>
                <w:rFonts w:ascii="Century Gothic" w:hAnsi="Century Gothic"/>
                <w:b/>
                <w:szCs w:val="24"/>
              </w:rPr>
            </w:pPr>
            <w:r w:rsidRPr="000D6619">
              <w:rPr>
                <w:rFonts w:ascii="Century Gothic" w:hAnsi="Century Gothic"/>
                <w:b/>
                <w:noProof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726EFA69" wp14:editId="61B64BE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87286</wp:posOffset>
                  </wp:positionV>
                  <wp:extent cx="434340" cy="654050"/>
                  <wp:effectExtent l="0" t="0" r="3810" b="0"/>
                  <wp:wrapTight wrapText="bothSides">
                    <wp:wrapPolygon edited="0">
                      <wp:start x="0" y="0"/>
                      <wp:lineTo x="0" y="20761"/>
                      <wp:lineTo x="20842" y="20761"/>
                      <wp:lineTo x="20842" y="0"/>
                      <wp:lineTo x="0" y="0"/>
                    </wp:wrapPolygon>
                  </wp:wrapTight>
                  <wp:docPr id="1314321593" name="Picture 6" descr="A pink cake with cand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321593" name="Picture 6" descr="A pink cake with candl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FD2F50" w14:textId="77777777" w:rsidR="00BF418C" w:rsidRDefault="00BF418C" w:rsidP="00062317">
            <w:pPr>
              <w:rPr>
                <w:rFonts w:ascii="Century Gothic" w:hAnsi="Century Gothic" w:cs="Arial"/>
                <w:szCs w:val="24"/>
              </w:rPr>
            </w:pPr>
          </w:p>
          <w:p w14:paraId="52321290" w14:textId="298B7B12" w:rsidR="0033210A" w:rsidRPr="000D6619" w:rsidRDefault="0033210A" w:rsidP="00062317">
            <w:pPr>
              <w:rPr>
                <w:rFonts w:ascii="Century Gothic" w:hAnsi="Century Gothic" w:cs="Arial"/>
                <w:szCs w:val="24"/>
              </w:rPr>
            </w:pPr>
            <w:r w:rsidRPr="000D6619">
              <w:rPr>
                <w:rFonts w:ascii="Century Gothic" w:hAnsi="Century Gothic" w:cs="Arial"/>
                <w:szCs w:val="24"/>
              </w:rPr>
              <w:t>Your Date of Birth:</w:t>
            </w:r>
          </w:p>
          <w:p w14:paraId="65FEFAEC" w14:textId="77777777" w:rsidR="0033210A" w:rsidRPr="000D6619" w:rsidRDefault="0033210A" w:rsidP="00062317">
            <w:pPr>
              <w:rPr>
                <w:rFonts w:ascii="Century Gothic" w:hAnsi="Century Gothic" w:cs="Arial"/>
                <w:szCs w:val="24"/>
              </w:rPr>
            </w:pPr>
          </w:p>
          <w:p w14:paraId="01ED1D0F" w14:textId="77777777" w:rsidR="0033210A" w:rsidRPr="000D6619" w:rsidRDefault="0033210A" w:rsidP="00062317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7545" w:type="dxa"/>
          </w:tcPr>
          <w:p w14:paraId="00807C74" w14:textId="77777777" w:rsidR="0033210A" w:rsidRPr="000D6619" w:rsidRDefault="0033210A" w:rsidP="00062317">
            <w:pPr>
              <w:rPr>
                <w:rFonts w:ascii="Century Gothic" w:hAnsi="Century Gothic"/>
                <w:szCs w:val="24"/>
              </w:rPr>
            </w:pPr>
          </w:p>
          <w:p w14:paraId="5C3323DD" w14:textId="77777777" w:rsidR="0033210A" w:rsidRPr="000D6619" w:rsidRDefault="0033210A" w:rsidP="00062317">
            <w:pPr>
              <w:rPr>
                <w:rFonts w:ascii="Century Gothic" w:hAnsi="Century Gothic"/>
                <w:szCs w:val="24"/>
              </w:rPr>
            </w:pPr>
          </w:p>
          <w:p w14:paraId="30F3CF30" w14:textId="77777777" w:rsidR="0033210A" w:rsidRPr="000D6619" w:rsidRDefault="0033210A" w:rsidP="00062317">
            <w:pPr>
              <w:rPr>
                <w:rFonts w:ascii="Century Gothic" w:hAnsi="Century Gothic"/>
                <w:szCs w:val="24"/>
              </w:rPr>
            </w:pPr>
          </w:p>
          <w:p w14:paraId="14603F7A" w14:textId="77777777" w:rsidR="0033210A" w:rsidRPr="000D6619" w:rsidRDefault="0033210A" w:rsidP="00062317">
            <w:pPr>
              <w:rPr>
                <w:rFonts w:ascii="Century Gothic" w:hAnsi="Century Gothic"/>
                <w:szCs w:val="24"/>
              </w:rPr>
            </w:pPr>
          </w:p>
          <w:p w14:paraId="4B6FF965" w14:textId="77777777" w:rsidR="0033210A" w:rsidRPr="000D6619" w:rsidRDefault="0033210A" w:rsidP="00062317">
            <w:pPr>
              <w:rPr>
                <w:rFonts w:ascii="Century Gothic" w:hAnsi="Century Gothic"/>
                <w:szCs w:val="24"/>
              </w:rPr>
            </w:pPr>
          </w:p>
          <w:p w14:paraId="21BF7BDF" w14:textId="77777777" w:rsidR="0033210A" w:rsidRPr="000D6619" w:rsidRDefault="0033210A" w:rsidP="00062317">
            <w:pPr>
              <w:rPr>
                <w:rFonts w:ascii="Century Gothic" w:hAnsi="Century Gothic"/>
                <w:szCs w:val="24"/>
              </w:rPr>
            </w:pPr>
          </w:p>
        </w:tc>
      </w:tr>
      <w:tr w:rsidR="0033210A" w:rsidRPr="000D6619" w14:paraId="6C8DC0BD" w14:textId="77777777" w:rsidTr="00062317">
        <w:trPr>
          <w:trHeight w:val="720"/>
        </w:trPr>
        <w:tc>
          <w:tcPr>
            <w:tcW w:w="10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32D90" w14:textId="77777777" w:rsidR="0033210A" w:rsidRPr="000D6619" w:rsidRDefault="0033210A" w:rsidP="000D6619">
            <w:pPr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  <w:lang w:val="en-GB"/>
              </w:rPr>
            </w:pPr>
          </w:p>
          <w:p w14:paraId="49D7EF3D" w14:textId="77777777" w:rsidR="0033210A" w:rsidRPr="000D6619" w:rsidRDefault="0033210A" w:rsidP="000D6619">
            <w:pPr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  <w:lang w:val="en-GB"/>
              </w:rPr>
            </w:pPr>
          </w:p>
          <w:p w14:paraId="60FBCD50" w14:textId="77777777" w:rsidR="0033210A" w:rsidRDefault="0033210A" w:rsidP="00062317">
            <w:pPr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  <w:lang w:val="en-GB"/>
              </w:rPr>
            </w:pPr>
            <w:r w:rsidRPr="000D6619">
              <w:rPr>
                <w:rFonts w:ascii="Century Gothic" w:hAnsi="Century Gothic" w:cs="Arial"/>
                <w:b/>
                <w:bCs/>
                <w:sz w:val="28"/>
                <w:szCs w:val="28"/>
                <w:lang w:val="en-GB"/>
              </w:rPr>
              <w:t>Tell us about yourself</w:t>
            </w:r>
          </w:p>
          <w:p w14:paraId="7C01CFCC" w14:textId="77777777" w:rsidR="000D6619" w:rsidRPr="000D6619" w:rsidRDefault="000D6619" w:rsidP="00062317">
            <w:pPr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  <w:lang w:val="en-GB"/>
              </w:rPr>
            </w:pPr>
          </w:p>
        </w:tc>
      </w:tr>
      <w:tr w:rsidR="0033210A" w:rsidRPr="000D6619" w14:paraId="55489BE0" w14:textId="77777777" w:rsidTr="00062317">
        <w:trPr>
          <w:trHeight w:val="1927"/>
        </w:trPr>
        <w:tc>
          <w:tcPr>
            <w:tcW w:w="2880" w:type="dxa"/>
            <w:vAlign w:val="center"/>
          </w:tcPr>
          <w:p w14:paraId="2B692D73" w14:textId="6478BCB5" w:rsidR="0033210A" w:rsidRPr="00BF418C" w:rsidRDefault="0033210A" w:rsidP="00062317">
            <w:pPr>
              <w:rPr>
                <w:rFonts w:ascii="Century Gothic" w:hAnsi="Century Gothic"/>
                <w:b/>
                <w:noProof/>
                <w:sz w:val="22"/>
                <w:szCs w:val="22"/>
                <w:lang w:eastAsia="en-GB"/>
              </w:rPr>
            </w:pPr>
            <w:r w:rsidRPr="00BF418C">
              <w:rPr>
                <w:rFonts w:ascii="Century Gothic" w:hAnsi="Century Gothic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268982F6" wp14:editId="6B332B68">
                  <wp:extent cx="775335" cy="648335"/>
                  <wp:effectExtent l="0" t="0" r="5715" b="0"/>
                  <wp:docPr id="328942984" name="Picture 5" descr="A group of people standing in front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942984" name="Picture 5" descr="A group of people standing in front of a build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014DCB" w14:textId="77777777" w:rsidR="0033210A" w:rsidRPr="00BF418C" w:rsidRDefault="0033210A" w:rsidP="00062317">
            <w:pPr>
              <w:rPr>
                <w:rFonts w:ascii="Century Gothic" w:hAnsi="Century Gothic" w:cs="Arial"/>
                <w:noProof/>
                <w:sz w:val="22"/>
                <w:szCs w:val="22"/>
                <w:lang w:eastAsia="en-GB"/>
              </w:rPr>
            </w:pPr>
            <w:r w:rsidRPr="00BF418C">
              <w:rPr>
                <w:rFonts w:ascii="Century Gothic" w:hAnsi="Century Gothic" w:cs="Arial"/>
                <w:noProof/>
                <w:sz w:val="22"/>
                <w:szCs w:val="22"/>
                <w:lang w:eastAsia="en-GB"/>
              </w:rPr>
              <w:t>The name of your school and the dates you were there:</w:t>
            </w:r>
          </w:p>
          <w:p w14:paraId="36126DB7" w14:textId="77777777" w:rsidR="0033210A" w:rsidRPr="00BF418C" w:rsidRDefault="0033210A" w:rsidP="00062317">
            <w:pPr>
              <w:rPr>
                <w:rFonts w:ascii="Century Gothic" w:hAnsi="Century Gothic" w:cs="Arial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7545" w:type="dxa"/>
            <w:vAlign w:val="center"/>
          </w:tcPr>
          <w:p w14:paraId="7C07E0D1" w14:textId="77777777" w:rsidR="0033210A" w:rsidRPr="000D6619" w:rsidRDefault="0033210A" w:rsidP="00062317">
            <w:pPr>
              <w:rPr>
                <w:rFonts w:ascii="Century Gothic" w:hAnsi="Century Gothic"/>
                <w:szCs w:val="24"/>
              </w:rPr>
            </w:pPr>
          </w:p>
        </w:tc>
      </w:tr>
      <w:tr w:rsidR="0033210A" w:rsidRPr="000D6619" w14:paraId="25E06312" w14:textId="77777777" w:rsidTr="00BF418C">
        <w:trPr>
          <w:trHeight w:val="2174"/>
        </w:trPr>
        <w:tc>
          <w:tcPr>
            <w:tcW w:w="2880" w:type="dxa"/>
            <w:vAlign w:val="center"/>
          </w:tcPr>
          <w:p w14:paraId="5D90B438" w14:textId="6FE7061A" w:rsidR="0033210A" w:rsidRPr="00BF418C" w:rsidRDefault="0033210A" w:rsidP="00062317">
            <w:pPr>
              <w:rPr>
                <w:rFonts w:ascii="Century Gothic" w:hAnsi="Century Gothic" w:cs="Arial"/>
                <w:sz w:val="22"/>
                <w:szCs w:val="22"/>
                <w:lang w:val="en-GB"/>
              </w:rPr>
            </w:pPr>
            <w:r w:rsidRPr="00BF418C">
              <w:rPr>
                <w:rFonts w:ascii="Century Gothic" w:hAnsi="Century Gothic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0471D1BE" wp14:editId="4D9BC075">
                  <wp:extent cx="567055" cy="497840"/>
                  <wp:effectExtent l="0" t="0" r="4445" b="0"/>
                  <wp:docPr id="2103772040" name="Picture 4" descr="A cartoon of people sitting at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772040" name="Picture 4" descr="A cartoon of people sitting at a 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5EAC00" w14:textId="77777777" w:rsidR="0033210A" w:rsidRPr="00BF418C" w:rsidRDefault="0033210A" w:rsidP="0006231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BF418C">
              <w:rPr>
                <w:rFonts w:ascii="Century Gothic" w:hAnsi="Century Gothic" w:cs="Arial"/>
                <w:sz w:val="22"/>
                <w:szCs w:val="22"/>
              </w:rPr>
              <w:t>Name of any services or supports you now get</w:t>
            </w:r>
            <w:r w:rsidRPr="00BF418C">
              <w:rPr>
                <w:rFonts w:ascii="Century Gothic" w:hAnsi="Century Gothic"/>
                <w:b/>
                <w:sz w:val="22"/>
                <w:szCs w:val="22"/>
              </w:rPr>
              <w:t>:</w:t>
            </w:r>
          </w:p>
          <w:p w14:paraId="31F945CE" w14:textId="77777777" w:rsidR="0033210A" w:rsidRPr="00BF418C" w:rsidRDefault="0033210A" w:rsidP="0006231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545" w:type="dxa"/>
            <w:vAlign w:val="center"/>
          </w:tcPr>
          <w:p w14:paraId="42F7C674" w14:textId="77777777" w:rsidR="0033210A" w:rsidRPr="000D6619" w:rsidRDefault="0033210A" w:rsidP="00062317">
            <w:pPr>
              <w:rPr>
                <w:rFonts w:ascii="Century Gothic" w:hAnsi="Century Gothic"/>
                <w:szCs w:val="24"/>
              </w:rPr>
            </w:pPr>
          </w:p>
          <w:p w14:paraId="36852915" w14:textId="77777777" w:rsidR="0033210A" w:rsidRPr="000D6619" w:rsidRDefault="0033210A" w:rsidP="00062317">
            <w:pPr>
              <w:rPr>
                <w:rFonts w:ascii="Century Gothic" w:hAnsi="Century Gothic"/>
                <w:szCs w:val="24"/>
              </w:rPr>
            </w:pPr>
          </w:p>
          <w:p w14:paraId="2D85D569" w14:textId="77777777" w:rsidR="0033210A" w:rsidRPr="000D6619" w:rsidRDefault="0033210A" w:rsidP="00062317">
            <w:pPr>
              <w:rPr>
                <w:rFonts w:ascii="Century Gothic" w:hAnsi="Century Gothic"/>
                <w:szCs w:val="24"/>
              </w:rPr>
            </w:pPr>
          </w:p>
          <w:p w14:paraId="0258DB44" w14:textId="77777777" w:rsidR="0033210A" w:rsidRPr="000D6619" w:rsidRDefault="0033210A" w:rsidP="00062317">
            <w:pPr>
              <w:rPr>
                <w:rFonts w:ascii="Century Gothic" w:hAnsi="Century Gothic"/>
                <w:szCs w:val="24"/>
              </w:rPr>
            </w:pPr>
          </w:p>
        </w:tc>
      </w:tr>
      <w:tr w:rsidR="0033210A" w:rsidRPr="000D6619" w14:paraId="2B2C3F00" w14:textId="77777777" w:rsidTr="00BF418C">
        <w:trPr>
          <w:trHeight w:val="2545"/>
        </w:trPr>
        <w:tc>
          <w:tcPr>
            <w:tcW w:w="2880" w:type="dxa"/>
            <w:vAlign w:val="center"/>
          </w:tcPr>
          <w:p w14:paraId="2C457931" w14:textId="3CBAAB28" w:rsidR="0033210A" w:rsidRPr="00BF418C" w:rsidRDefault="0033210A" w:rsidP="00062317">
            <w:pPr>
              <w:rPr>
                <w:rFonts w:ascii="Century Gothic" w:hAnsi="Century Gothic"/>
                <w:b/>
                <w:noProof/>
                <w:sz w:val="22"/>
                <w:szCs w:val="22"/>
                <w:lang w:eastAsia="en-GB"/>
              </w:rPr>
            </w:pPr>
            <w:r w:rsidRPr="00BF418C">
              <w:rPr>
                <w:rFonts w:ascii="Century Gothic" w:hAnsi="Century Gothic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1D88063F" wp14:editId="426591EB">
                  <wp:extent cx="567055" cy="497840"/>
                  <wp:effectExtent l="0" t="0" r="4445" b="0"/>
                  <wp:docPr id="924413105" name="Picture 3" descr="A cartoon of people sitting at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413105" name="Picture 3" descr="A cartoon of people sitting at a 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471A81" w14:textId="77777777" w:rsidR="0033210A" w:rsidRPr="00BF418C" w:rsidRDefault="0033210A" w:rsidP="00062317">
            <w:pPr>
              <w:rPr>
                <w:rFonts w:ascii="Century Gothic" w:hAnsi="Century Gothic" w:cs="Arial"/>
                <w:noProof/>
                <w:sz w:val="22"/>
                <w:szCs w:val="22"/>
                <w:lang w:eastAsia="en-GB"/>
              </w:rPr>
            </w:pPr>
            <w:r w:rsidRPr="00BF418C">
              <w:rPr>
                <w:rFonts w:ascii="Century Gothic" w:hAnsi="Century Gothic" w:cs="Arial"/>
                <w:noProof/>
                <w:sz w:val="22"/>
                <w:szCs w:val="22"/>
                <w:lang w:eastAsia="en-GB"/>
              </w:rPr>
              <w:t xml:space="preserve">Name of any other </w:t>
            </w:r>
          </w:p>
          <w:p w14:paraId="42D08833" w14:textId="77777777" w:rsidR="0033210A" w:rsidRPr="00BF418C" w:rsidRDefault="0033210A" w:rsidP="00062317">
            <w:pPr>
              <w:rPr>
                <w:rFonts w:ascii="Century Gothic" w:hAnsi="Century Gothic" w:cs="Arial"/>
                <w:noProof/>
                <w:sz w:val="22"/>
                <w:szCs w:val="22"/>
                <w:lang w:eastAsia="en-GB"/>
              </w:rPr>
            </w:pPr>
            <w:r w:rsidRPr="00BF418C">
              <w:rPr>
                <w:rFonts w:ascii="Century Gothic" w:hAnsi="Century Gothic" w:cs="Arial"/>
                <w:noProof/>
                <w:sz w:val="22"/>
                <w:szCs w:val="22"/>
                <w:lang w:eastAsia="en-GB"/>
              </w:rPr>
              <w:t>services or supports</w:t>
            </w:r>
          </w:p>
          <w:p w14:paraId="5505F55A" w14:textId="77777777" w:rsidR="0033210A" w:rsidRPr="00BF418C" w:rsidRDefault="0033210A" w:rsidP="00062317">
            <w:pPr>
              <w:rPr>
                <w:rFonts w:ascii="Century Gothic" w:hAnsi="Century Gothic" w:cs="Arial"/>
                <w:noProof/>
                <w:sz w:val="22"/>
                <w:szCs w:val="22"/>
                <w:lang w:eastAsia="en-GB"/>
              </w:rPr>
            </w:pPr>
            <w:r w:rsidRPr="00BF418C">
              <w:rPr>
                <w:rFonts w:ascii="Century Gothic" w:hAnsi="Century Gothic" w:cs="Arial"/>
                <w:noProof/>
                <w:sz w:val="22"/>
                <w:szCs w:val="22"/>
                <w:lang w:eastAsia="en-GB"/>
              </w:rPr>
              <w:t>you got in the past and the dates you got them:</w:t>
            </w:r>
          </w:p>
          <w:p w14:paraId="60A26A57" w14:textId="77777777" w:rsidR="0033210A" w:rsidRPr="00BF418C" w:rsidRDefault="0033210A" w:rsidP="00062317">
            <w:pPr>
              <w:rPr>
                <w:rFonts w:ascii="Century Gothic" w:hAnsi="Century Gothic"/>
                <w:b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7545" w:type="dxa"/>
            <w:tcBorders>
              <w:top w:val="nil"/>
            </w:tcBorders>
            <w:vAlign w:val="center"/>
          </w:tcPr>
          <w:p w14:paraId="51D673FB" w14:textId="77777777" w:rsidR="0033210A" w:rsidRPr="000D6619" w:rsidRDefault="0033210A" w:rsidP="00062317">
            <w:pPr>
              <w:rPr>
                <w:rFonts w:ascii="Century Gothic" w:hAnsi="Century Gothic"/>
                <w:szCs w:val="24"/>
              </w:rPr>
            </w:pPr>
          </w:p>
        </w:tc>
      </w:tr>
      <w:tr w:rsidR="0033210A" w:rsidRPr="000D6619" w14:paraId="2E232E58" w14:textId="77777777" w:rsidTr="00BF418C">
        <w:trPr>
          <w:trHeight w:val="2539"/>
        </w:trPr>
        <w:tc>
          <w:tcPr>
            <w:tcW w:w="2880" w:type="dxa"/>
          </w:tcPr>
          <w:p w14:paraId="0CFC66BE" w14:textId="77777777" w:rsidR="0033210A" w:rsidRDefault="0033210A" w:rsidP="00BB1C6D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49FE4FC7" w14:textId="77777777" w:rsidR="00BB1C6D" w:rsidRPr="00BF418C" w:rsidRDefault="00BB1C6D" w:rsidP="00BB1C6D">
            <w:pPr>
              <w:rPr>
                <w:rFonts w:ascii="Century Gothic" w:hAnsi="Century Gothic"/>
                <w:b/>
                <w:noProof/>
                <w:sz w:val="22"/>
                <w:szCs w:val="22"/>
                <w:lang w:eastAsia="en-GB"/>
              </w:rPr>
            </w:pPr>
            <w:r w:rsidRPr="00BF418C">
              <w:rPr>
                <w:rFonts w:ascii="Century Gothic" w:hAnsi="Century Gothic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1B3E7453" wp14:editId="460159B0">
                  <wp:extent cx="676910" cy="596265"/>
                  <wp:effectExtent l="0" t="0" r="8890" b="0"/>
                  <wp:docPr id="1000691297" name="Picture 2" descr="A cartoon of people sitting at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691297" name="Picture 2" descr="A cartoon of people sitting at a 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476D72" w14:textId="77777777" w:rsidR="00BB1C6D" w:rsidRPr="00BF418C" w:rsidRDefault="00BB1C6D" w:rsidP="00BB1C6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F418C">
              <w:rPr>
                <w:rFonts w:ascii="Century Gothic" w:hAnsi="Century Gothic" w:cs="Arial"/>
                <w:sz w:val="22"/>
                <w:szCs w:val="22"/>
              </w:rPr>
              <w:t>Tell us about the type of service and support you would like to get from Kare:</w:t>
            </w:r>
          </w:p>
          <w:p w14:paraId="5051345A" w14:textId="77777777" w:rsidR="00BB1C6D" w:rsidRPr="00BF418C" w:rsidRDefault="00BB1C6D" w:rsidP="00BB1C6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545" w:type="dxa"/>
          </w:tcPr>
          <w:p w14:paraId="56524B64" w14:textId="77777777" w:rsidR="0033210A" w:rsidRPr="000D6619" w:rsidRDefault="0033210A" w:rsidP="00062317">
            <w:pPr>
              <w:rPr>
                <w:rFonts w:ascii="Century Gothic" w:hAnsi="Century Gothic"/>
                <w:b/>
                <w:szCs w:val="24"/>
              </w:rPr>
            </w:pPr>
          </w:p>
        </w:tc>
      </w:tr>
      <w:tr w:rsidR="0033210A" w:rsidRPr="000D6619" w14:paraId="076B64CB" w14:textId="77777777" w:rsidTr="00062317">
        <w:trPr>
          <w:trHeight w:val="1411"/>
        </w:trPr>
        <w:tc>
          <w:tcPr>
            <w:tcW w:w="10425" w:type="dxa"/>
            <w:gridSpan w:val="2"/>
            <w:vAlign w:val="center"/>
          </w:tcPr>
          <w:p w14:paraId="16B5B8D8" w14:textId="77777777" w:rsidR="0033210A" w:rsidRPr="000D6619" w:rsidRDefault="0033210A" w:rsidP="00062317">
            <w:pPr>
              <w:rPr>
                <w:rFonts w:ascii="Century Gothic" w:hAnsi="Century Gothic" w:cs="Arial"/>
                <w:szCs w:val="24"/>
              </w:rPr>
            </w:pPr>
          </w:p>
          <w:p w14:paraId="5480E5E6" w14:textId="77777777" w:rsidR="0033210A" w:rsidRPr="000D6619" w:rsidRDefault="0033210A" w:rsidP="00062317">
            <w:pPr>
              <w:rPr>
                <w:rFonts w:ascii="Century Gothic" w:hAnsi="Century Gothic" w:cs="Arial"/>
                <w:szCs w:val="24"/>
              </w:rPr>
            </w:pPr>
            <w:r w:rsidRPr="000D6619">
              <w:rPr>
                <w:rFonts w:ascii="Century Gothic" w:hAnsi="Century Gothic" w:cs="Arial"/>
                <w:szCs w:val="24"/>
              </w:rPr>
              <w:t>Give the name of a person you might want us to talk to on your behalf:</w:t>
            </w:r>
          </w:p>
          <w:p w14:paraId="70008191" w14:textId="77777777" w:rsidR="0033210A" w:rsidRPr="000D6619" w:rsidRDefault="0033210A" w:rsidP="00062317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5E778FC9" w14:textId="77777777" w:rsidR="0033210A" w:rsidRPr="000D6619" w:rsidRDefault="0033210A" w:rsidP="00062317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2BD3F274" w14:textId="77777777" w:rsidR="0033210A" w:rsidRPr="000D6619" w:rsidRDefault="0033210A" w:rsidP="00062317">
            <w:pPr>
              <w:rPr>
                <w:rFonts w:ascii="Century Gothic" w:hAnsi="Century Gothic" w:cs="Arial"/>
                <w:szCs w:val="24"/>
              </w:rPr>
            </w:pPr>
            <w:r w:rsidRPr="000D6619">
              <w:rPr>
                <w:rFonts w:ascii="Century Gothic" w:hAnsi="Century Gothic" w:cs="Arial"/>
                <w:szCs w:val="24"/>
              </w:rPr>
              <w:t>Name:  _______________________       Relationship to you: __________________</w:t>
            </w:r>
          </w:p>
          <w:p w14:paraId="7D091D36" w14:textId="77777777" w:rsidR="0033210A" w:rsidRPr="000D6619" w:rsidRDefault="0033210A" w:rsidP="00062317">
            <w:pPr>
              <w:rPr>
                <w:rFonts w:ascii="Century Gothic" w:hAnsi="Century Gothic" w:cs="Arial"/>
                <w:szCs w:val="24"/>
              </w:rPr>
            </w:pPr>
          </w:p>
          <w:p w14:paraId="61B28EFC" w14:textId="77777777" w:rsidR="0033210A" w:rsidRPr="000D6619" w:rsidRDefault="0033210A" w:rsidP="00062317">
            <w:pPr>
              <w:rPr>
                <w:rFonts w:ascii="Century Gothic" w:hAnsi="Century Gothic" w:cs="Arial"/>
                <w:szCs w:val="24"/>
              </w:rPr>
            </w:pPr>
          </w:p>
          <w:p w14:paraId="1A2448D1" w14:textId="77777777" w:rsidR="0033210A" w:rsidRPr="000D6619" w:rsidRDefault="0033210A" w:rsidP="00062317">
            <w:pPr>
              <w:rPr>
                <w:rFonts w:ascii="Century Gothic" w:hAnsi="Century Gothic" w:cs="Arial"/>
                <w:szCs w:val="24"/>
              </w:rPr>
            </w:pPr>
            <w:r w:rsidRPr="000D6619">
              <w:rPr>
                <w:rFonts w:ascii="Century Gothic" w:hAnsi="Century Gothic" w:cs="Arial"/>
                <w:szCs w:val="24"/>
              </w:rPr>
              <w:t>Phone Number: ________________        Email Address: _____________________</w:t>
            </w:r>
          </w:p>
          <w:p w14:paraId="7D0A49A5" w14:textId="77777777" w:rsidR="0033210A" w:rsidRPr="000D6619" w:rsidRDefault="0033210A" w:rsidP="00062317">
            <w:pPr>
              <w:rPr>
                <w:rFonts w:ascii="Century Gothic" w:hAnsi="Century Gothic" w:cs="Arial"/>
                <w:szCs w:val="24"/>
              </w:rPr>
            </w:pPr>
          </w:p>
          <w:p w14:paraId="0EB84956" w14:textId="77777777" w:rsidR="0033210A" w:rsidRPr="000D6619" w:rsidRDefault="0033210A" w:rsidP="00062317">
            <w:pPr>
              <w:rPr>
                <w:rFonts w:ascii="Century Gothic" w:hAnsi="Century Gothic" w:cs="Arial"/>
                <w:szCs w:val="24"/>
              </w:rPr>
            </w:pPr>
          </w:p>
          <w:p w14:paraId="4EE22E99" w14:textId="77777777" w:rsidR="0033210A" w:rsidRPr="000D6619" w:rsidRDefault="0033210A" w:rsidP="00062317">
            <w:pPr>
              <w:rPr>
                <w:rFonts w:ascii="Century Gothic" w:hAnsi="Century Gothic" w:cs="Arial"/>
                <w:szCs w:val="24"/>
              </w:rPr>
            </w:pPr>
            <w:r w:rsidRPr="000D6619">
              <w:rPr>
                <w:rFonts w:ascii="Century Gothic" w:hAnsi="Century Gothic" w:cs="Arial"/>
                <w:szCs w:val="24"/>
              </w:rPr>
              <w:t>Date:   ________________________</w:t>
            </w:r>
          </w:p>
          <w:p w14:paraId="562292ED" w14:textId="77777777" w:rsidR="0033210A" w:rsidRPr="000D6619" w:rsidRDefault="0033210A" w:rsidP="00062317">
            <w:pPr>
              <w:rPr>
                <w:rFonts w:ascii="Century Gothic" w:hAnsi="Century Gothic"/>
                <w:szCs w:val="24"/>
              </w:rPr>
            </w:pPr>
          </w:p>
        </w:tc>
      </w:tr>
      <w:tr w:rsidR="0033210A" w:rsidRPr="000D6619" w14:paraId="3F80204A" w14:textId="77777777" w:rsidTr="00062317">
        <w:trPr>
          <w:cantSplit/>
          <w:trHeight w:val="1149"/>
        </w:trPr>
        <w:tc>
          <w:tcPr>
            <w:tcW w:w="10425" w:type="dxa"/>
            <w:gridSpan w:val="2"/>
            <w:vAlign w:val="center"/>
          </w:tcPr>
          <w:p w14:paraId="3E06794B" w14:textId="77777777" w:rsidR="0033210A" w:rsidRPr="000D6619" w:rsidRDefault="0033210A" w:rsidP="00062317">
            <w:pPr>
              <w:pStyle w:val="BodyText"/>
              <w:jc w:val="left"/>
              <w:rPr>
                <w:rFonts w:ascii="Century Gothic" w:hAnsi="Century Gothic" w:cs="Arial"/>
                <w:bCs/>
                <w:sz w:val="24"/>
                <w:szCs w:val="24"/>
              </w:rPr>
            </w:pPr>
          </w:p>
          <w:p w14:paraId="1967F8E8" w14:textId="01FE2433" w:rsidR="0033210A" w:rsidRPr="000D6619" w:rsidRDefault="0033210A" w:rsidP="00062317">
            <w:pPr>
              <w:pStyle w:val="BodyText"/>
              <w:jc w:val="left"/>
              <w:rPr>
                <w:rFonts w:ascii="Century Gothic" w:hAnsi="Century Gothic" w:cs="Arial"/>
                <w:bCs/>
                <w:color w:val="000000" w:themeColor="text1"/>
                <w:sz w:val="24"/>
                <w:szCs w:val="24"/>
              </w:rPr>
            </w:pPr>
            <w:r w:rsidRPr="000D6619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9264" behindDoc="0" locked="0" layoutInCell="1" allowOverlap="1" wp14:anchorId="7DD74C4B" wp14:editId="18DD332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5080</wp:posOffset>
                  </wp:positionV>
                  <wp:extent cx="455930" cy="386080"/>
                  <wp:effectExtent l="0" t="0" r="1270" b="0"/>
                  <wp:wrapSquare wrapText="bothSides"/>
                  <wp:docPr id="1613765563" name="Picture 13" descr="A pen on a piece of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765563" name="Picture 13" descr="A pen on a piece of pap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30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6619">
              <w:rPr>
                <w:rFonts w:ascii="Century Gothic" w:hAnsi="Century Gothic" w:cs="Arial"/>
                <w:bCs/>
                <w:color w:val="000000" w:themeColor="text1"/>
                <w:sz w:val="24"/>
                <w:szCs w:val="24"/>
              </w:rPr>
              <w:t xml:space="preserve">In order for us to process your application, you will need to provide a Psychological Report completed within the last three years.  </w:t>
            </w:r>
          </w:p>
          <w:p w14:paraId="44C49AC5" w14:textId="77777777" w:rsidR="0033210A" w:rsidRPr="000D6619" w:rsidRDefault="0033210A" w:rsidP="00062317">
            <w:pPr>
              <w:pStyle w:val="BodyText"/>
              <w:jc w:val="left"/>
              <w:rPr>
                <w:rFonts w:ascii="Century Gothic" w:hAnsi="Century Gothic" w:cs="Arial"/>
                <w:b w:val="0"/>
                <w:color w:val="000000" w:themeColor="text1"/>
                <w:sz w:val="24"/>
                <w:szCs w:val="24"/>
              </w:rPr>
            </w:pPr>
          </w:p>
          <w:p w14:paraId="45726423" w14:textId="77777777" w:rsidR="0033210A" w:rsidRPr="000D6619" w:rsidRDefault="0033210A" w:rsidP="00062317">
            <w:pPr>
              <w:pStyle w:val="BodyText"/>
              <w:jc w:val="left"/>
              <w:rPr>
                <w:rFonts w:ascii="Century Gothic" w:hAnsi="Century Gothic" w:cs="Arial"/>
                <w:b w:val="0"/>
                <w:color w:val="000000" w:themeColor="text1"/>
                <w:sz w:val="24"/>
                <w:szCs w:val="24"/>
              </w:rPr>
            </w:pPr>
            <w:r w:rsidRPr="000D6619">
              <w:rPr>
                <w:rFonts w:ascii="Century Gothic" w:hAnsi="Century Gothic" w:cs="Arial"/>
                <w:b w:val="0"/>
                <w:color w:val="000000" w:themeColor="text1"/>
                <w:sz w:val="24"/>
                <w:szCs w:val="24"/>
              </w:rPr>
              <w:t>Other reports that may be required include:</w:t>
            </w:r>
          </w:p>
          <w:p w14:paraId="5078741F" w14:textId="77777777" w:rsidR="0033210A" w:rsidRPr="000D6619" w:rsidRDefault="0033210A" w:rsidP="00062317">
            <w:pPr>
              <w:pStyle w:val="BodyText"/>
              <w:jc w:val="left"/>
              <w:rPr>
                <w:rFonts w:ascii="Century Gothic" w:hAnsi="Century Gothic" w:cs="Arial"/>
                <w:b w:val="0"/>
                <w:color w:val="000000" w:themeColor="text1"/>
                <w:sz w:val="24"/>
                <w:szCs w:val="24"/>
              </w:rPr>
            </w:pPr>
          </w:p>
          <w:p w14:paraId="380BA832" w14:textId="77777777" w:rsidR="0033210A" w:rsidRPr="000D6619" w:rsidRDefault="0033210A" w:rsidP="00062317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Century Gothic" w:hAnsi="Century Gothic" w:cs="Arial"/>
                <w:b w:val="0"/>
                <w:color w:val="000000" w:themeColor="text1"/>
                <w:sz w:val="24"/>
                <w:szCs w:val="24"/>
              </w:rPr>
            </w:pPr>
            <w:r w:rsidRPr="000D6619">
              <w:rPr>
                <w:rFonts w:ascii="Century Gothic" w:hAnsi="Century Gothic" w:cs="Arial"/>
                <w:b w:val="0"/>
                <w:color w:val="000000" w:themeColor="text1"/>
                <w:sz w:val="24"/>
                <w:szCs w:val="24"/>
              </w:rPr>
              <w:t>School Report or a Report from the service you now go to.</w:t>
            </w:r>
          </w:p>
          <w:p w14:paraId="32406553" w14:textId="77777777" w:rsidR="0033210A" w:rsidRPr="000D6619" w:rsidRDefault="0033210A" w:rsidP="00062317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Century Gothic" w:hAnsi="Century Gothic" w:cs="Arial"/>
                <w:b w:val="0"/>
                <w:color w:val="000000" w:themeColor="text1"/>
                <w:sz w:val="24"/>
                <w:szCs w:val="24"/>
              </w:rPr>
            </w:pPr>
            <w:r w:rsidRPr="000D6619">
              <w:rPr>
                <w:rFonts w:ascii="Century Gothic" w:hAnsi="Century Gothic" w:cs="Arial"/>
                <w:b w:val="0"/>
                <w:color w:val="000000" w:themeColor="text1"/>
                <w:sz w:val="24"/>
                <w:szCs w:val="24"/>
              </w:rPr>
              <w:t>Social Work Report, if applicable.</w:t>
            </w:r>
          </w:p>
          <w:p w14:paraId="6B7BEEDA" w14:textId="77777777" w:rsidR="0033210A" w:rsidRPr="000D6619" w:rsidRDefault="0033210A" w:rsidP="00062317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0D6619">
              <w:rPr>
                <w:rFonts w:ascii="Century Gothic" w:hAnsi="Century Gothic" w:cs="Arial"/>
                <w:b w:val="0"/>
                <w:color w:val="000000" w:themeColor="text1"/>
                <w:sz w:val="24"/>
                <w:szCs w:val="24"/>
              </w:rPr>
              <w:t>Any other reports that you may have for example, Medical Report, Occupational Therapy, and Physiotherapy Report.</w:t>
            </w:r>
          </w:p>
          <w:p w14:paraId="0C8708E6" w14:textId="77777777" w:rsidR="0033210A" w:rsidRPr="000D6619" w:rsidRDefault="0033210A" w:rsidP="00062317">
            <w:pPr>
              <w:pStyle w:val="BodyText"/>
              <w:ind w:left="720"/>
              <w:jc w:val="left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336D2204" w14:textId="77777777" w:rsidR="0033210A" w:rsidRPr="000D6619" w:rsidRDefault="0033210A" w:rsidP="00062317">
            <w:pPr>
              <w:pStyle w:val="BodyText"/>
              <w:ind w:left="360"/>
              <w:jc w:val="left"/>
              <w:rPr>
                <w:rFonts w:ascii="Century Gothic" w:hAnsi="Century Gothic" w:cs="Arial"/>
                <w:b w:val="0"/>
                <w:color w:val="000000" w:themeColor="text1"/>
                <w:sz w:val="24"/>
                <w:szCs w:val="24"/>
              </w:rPr>
            </w:pPr>
            <w:r w:rsidRPr="000D6619">
              <w:rPr>
                <w:rFonts w:ascii="Century Gothic" w:hAnsi="Century Gothic" w:cs="Arial"/>
                <w:b w:val="0"/>
                <w:color w:val="000000" w:themeColor="text1"/>
                <w:sz w:val="24"/>
                <w:szCs w:val="24"/>
              </w:rPr>
              <w:t>Kare may contact the person who has written the report for more information.</w:t>
            </w:r>
          </w:p>
          <w:p w14:paraId="7CBED1B6" w14:textId="77777777" w:rsidR="0033210A" w:rsidRPr="000D6619" w:rsidRDefault="0033210A" w:rsidP="00062317">
            <w:pPr>
              <w:pStyle w:val="BodyText"/>
              <w:ind w:left="360"/>
              <w:jc w:val="left"/>
              <w:rPr>
                <w:rFonts w:ascii="Century Gothic" w:hAnsi="Century Gothic" w:cs="Arial"/>
                <w:b w:val="0"/>
                <w:color w:val="FF0000"/>
                <w:sz w:val="24"/>
                <w:szCs w:val="24"/>
              </w:rPr>
            </w:pPr>
          </w:p>
        </w:tc>
      </w:tr>
      <w:tr w:rsidR="0033210A" w:rsidRPr="000D6619" w14:paraId="347446EE" w14:textId="77777777" w:rsidTr="00062317">
        <w:trPr>
          <w:cantSplit/>
          <w:trHeight w:val="916"/>
        </w:trPr>
        <w:tc>
          <w:tcPr>
            <w:tcW w:w="10425" w:type="dxa"/>
            <w:gridSpan w:val="2"/>
          </w:tcPr>
          <w:p w14:paraId="20616FB3" w14:textId="1B91EC3E" w:rsidR="00BF418C" w:rsidRDefault="0033210A" w:rsidP="00062317">
            <w:pPr>
              <w:rPr>
                <w:rFonts w:ascii="Century Gothic" w:hAnsi="Century Gothic" w:cs="Arial"/>
                <w:szCs w:val="24"/>
              </w:rPr>
            </w:pPr>
            <w:r w:rsidRPr="000D6619">
              <w:rPr>
                <w:rFonts w:ascii="Century Gothic" w:hAnsi="Century Gothic" w:cs="Arial"/>
                <w:szCs w:val="24"/>
              </w:rPr>
              <w:t xml:space="preserve">       </w:t>
            </w:r>
          </w:p>
          <w:p w14:paraId="03BEB0EF" w14:textId="4820C95C" w:rsidR="00BF418C" w:rsidRDefault="00BF418C" w:rsidP="00062317">
            <w:pPr>
              <w:rPr>
                <w:rFonts w:ascii="Century Gothic" w:hAnsi="Century Gothic" w:cs="Arial"/>
                <w:szCs w:val="24"/>
              </w:rPr>
            </w:pPr>
            <w:r w:rsidRPr="000D6619">
              <w:rPr>
                <w:rFonts w:ascii="Century Gothic" w:hAnsi="Century Gothic" w:cs="Arial"/>
                <w:noProof/>
                <w:sz w:val="32"/>
                <w:szCs w:val="32"/>
                <w:lang w:val="en-GB"/>
              </w:rPr>
              <w:drawing>
                <wp:anchor distT="0" distB="0" distL="114300" distR="114300" simplePos="0" relativeHeight="251660288" behindDoc="1" locked="0" layoutInCell="1" allowOverlap="1" wp14:anchorId="5253C479" wp14:editId="79EA640D">
                  <wp:simplePos x="0" y="0"/>
                  <wp:positionH relativeFrom="column">
                    <wp:posOffset>68618</wp:posOffset>
                  </wp:positionH>
                  <wp:positionV relativeFrom="paragraph">
                    <wp:posOffset>57586</wp:posOffset>
                  </wp:positionV>
                  <wp:extent cx="572770" cy="486410"/>
                  <wp:effectExtent l="0" t="0" r="0" b="8890"/>
                  <wp:wrapTight wrapText="bothSides">
                    <wp:wrapPolygon edited="0">
                      <wp:start x="0" y="0"/>
                      <wp:lineTo x="0" y="21149"/>
                      <wp:lineTo x="20834" y="21149"/>
                      <wp:lineTo x="20834" y="0"/>
                      <wp:lineTo x="0" y="0"/>
                    </wp:wrapPolygon>
                  </wp:wrapTight>
                  <wp:docPr id="2144761925" name="Picture 1" descr="A hand holding a p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761925" name="Picture 1" descr="A hand holding a pe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638363" w14:textId="5506DFA5" w:rsidR="0033210A" w:rsidRPr="000D6619" w:rsidRDefault="0033210A" w:rsidP="00062317">
            <w:pPr>
              <w:rPr>
                <w:rFonts w:ascii="Century Gothic" w:hAnsi="Century Gothic" w:cs="Arial"/>
                <w:szCs w:val="24"/>
              </w:rPr>
            </w:pPr>
            <w:r w:rsidRPr="000D6619">
              <w:rPr>
                <w:rFonts w:ascii="Century Gothic" w:hAnsi="Century Gothic" w:cs="Arial"/>
                <w:szCs w:val="24"/>
              </w:rPr>
              <w:t xml:space="preserve">Your Signature: _______________________________________  </w:t>
            </w:r>
          </w:p>
          <w:p w14:paraId="51B431E6" w14:textId="77777777" w:rsidR="0033210A" w:rsidRPr="000D6619" w:rsidRDefault="0033210A" w:rsidP="00062317">
            <w:pPr>
              <w:rPr>
                <w:rFonts w:ascii="Century Gothic" w:hAnsi="Century Gothic" w:cs="Arial"/>
                <w:szCs w:val="24"/>
              </w:rPr>
            </w:pPr>
            <w:r w:rsidRPr="000D6619">
              <w:rPr>
                <w:rFonts w:ascii="Century Gothic" w:hAnsi="Century Gothic" w:cs="Arial"/>
                <w:szCs w:val="24"/>
              </w:rPr>
              <w:t xml:space="preserve">                </w:t>
            </w:r>
          </w:p>
          <w:p w14:paraId="08EB2298" w14:textId="77777777" w:rsidR="0033210A" w:rsidRPr="000D6619" w:rsidRDefault="0033210A" w:rsidP="00062317">
            <w:pPr>
              <w:rPr>
                <w:rFonts w:ascii="Century Gothic" w:hAnsi="Century Gothic" w:cs="Arial"/>
                <w:szCs w:val="24"/>
              </w:rPr>
            </w:pPr>
          </w:p>
          <w:p w14:paraId="3F9AD31F" w14:textId="77777777" w:rsidR="0033210A" w:rsidRPr="000D6619" w:rsidRDefault="0033210A" w:rsidP="00062317">
            <w:pPr>
              <w:rPr>
                <w:rFonts w:ascii="Century Gothic" w:hAnsi="Century Gothic" w:cs="Arial"/>
                <w:szCs w:val="24"/>
              </w:rPr>
            </w:pPr>
            <w:r w:rsidRPr="000D6619">
              <w:rPr>
                <w:rFonts w:ascii="Century Gothic" w:hAnsi="Century Gothic" w:cs="Arial"/>
                <w:szCs w:val="24"/>
              </w:rPr>
              <w:t xml:space="preserve">               or Signature of Person on your behalf: _____________________________</w:t>
            </w:r>
          </w:p>
          <w:p w14:paraId="31A2250E" w14:textId="77777777" w:rsidR="0033210A" w:rsidRPr="000D6619" w:rsidRDefault="0033210A" w:rsidP="00062317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33210A" w:rsidRPr="000D6619" w14:paraId="376D07FE" w14:textId="77777777" w:rsidTr="00062317">
        <w:trPr>
          <w:cantSplit/>
          <w:trHeight w:val="1558"/>
        </w:trPr>
        <w:tc>
          <w:tcPr>
            <w:tcW w:w="10425" w:type="dxa"/>
            <w:gridSpan w:val="2"/>
          </w:tcPr>
          <w:p w14:paraId="6BD1DED1" w14:textId="77777777" w:rsidR="0033210A" w:rsidRPr="000D6619" w:rsidRDefault="0033210A" w:rsidP="00062317">
            <w:pPr>
              <w:rPr>
                <w:rFonts w:ascii="Century Gothic" w:hAnsi="Century Gothic" w:cs="Arial"/>
                <w:szCs w:val="24"/>
              </w:rPr>
            </w:pPr>
          </w:p>
          <w:p w14:paraId="6D5DE744" w14:textId="77777777" w:rsidR="0033210A" w:rsidRPr="000D6619" w:rsidRDefault="0033210A" w:rsidP="00062317">
            <w:pPr>
              <w:rPr>
                <w:rFonts w:ascii="Century Gothic" w:hAnsi="Century Gothic" w:cs="Arial"/>
                <w:szCs w:val="24"/>
              </w:rPr>
            </w:pPr>
            <w:r w:rsidRPr="000D6619">
              <w:rPr>
                <w:rFonts w:ascii="Century Gothic" w:hAnsi="Century Gothic" w:cs="Arial"/>
                <w:szCs w:val="24"/>
              </w:rPr>
              <w:t>This application form can be sent to:</w:t>
            </w:r>
          </w:p>
          <w:p w14:paraId="467E18E9" w14:textId="77777777" w:rsidR="0033210A" w:rsidRPr="000D6619" w:rsidRDefault="0033210A" w:rsidP="00062317">
            <w:pPr>
              <w:rPr>
                <w:rFonts w:ascii="Century Gothic" w:hAnsi="Century Gothic" w:cs="Arial"/>
                <w:szCs w:val="24"/>
              </w:rPr>
            </w:pPr>
          </w:p>
          <w:p w14:paraId="6E8E6A33" w14:textId="3317D1C4" w:rsidR="0033210A" w:rsidRPr="000D6619" w:rsidRDefault="0033210A" w:rsidP="00062317">
            <w:pPr>
              <w:rPr>
                <w:rFonts w:ascii="Century Gothic" w:hAnsi="Century Gothic" w:cs="Arial"/>
                <w:szCs w:val="24"/>
              </w:rPr>
            </w:pPr>
            <w:r w:rsidRPr="000D6619">
              <w:rPr>
                <w:rFonts w:ascii="Century Gothic" w:hAnsi="Century Gothic" w:cs="Arial"/>
                <w:szCs w:val="24"/>
              </w:rPr>
              <w:t>The Accessing Kare Secretariat, Kare, Central Services,</w:t>
            </w:r>
            <w:r w:rsidR="00CF6000">
              <w:rPr>
                <w:rFonts w:ascii="Century Gothic" w:hAnsi="Century Gothic" w:cs="Arial"/>
                <w:szCs w:val="24"/>
              </w:rPr>
              <w:t xml:space="preserve"> Newbridge</w:t>
            </w:r>
            <w:r w:rsidRPr="000D6619">
              <w:rPr>
                <w:rFonts w:ascii="Century Gothic" w:hAnsi="Century Gothic" w:cs="Arial"/>
                <w:szCs w:val="24"/>
              </w:rPr>
              <w:t xml:space="preserve"> Industrial Estate, Newbridge, Co. Kildare W12 Y497</w:t>
            </w:r>
            <w:r w:rsidR="0061734E">
              <w:rPr>
                <w:rFonts w:ascii="Century Gothic" w:hAnsi="Century Gothic" w:cs="Arial"/>
                <w:szCs w:val="24"/>
              </w:rPr>
              <w:t xml:space="preserve"> / </w:t>
            </w:r>
            <w:hyperlink r:id="rId23" w:history="1">
              <w:r w:rsidR="0061734E" w:rsidRPr="00873346">
                <w:rPr>
                  <w:rStyle w:val="Hyperlink"/>
                  <w:rFonts w:ascii="Century Gothic" w:hAnsi="Century Gothic" w:cs="Arial"/>
                  <w:szCs w:val="24"/>
                </w:rPr>
                <w:t>intake@kare.ie</w:t>
              </w:r>
            </w:hyperlink>
            <w:r w:rsidR="0061734E">
              <w:rPr>
                <w:rFonts w:ascii="Century Gothic" w:hAnsi="Century Gothic" w:cs="Arial"/>
                <w:szCs w:val="24"/>
              </w:rPr>
              <w:t xml:space="preserve"> </w:t>
            </w:r>
          </w:p>
          <w:p w14:paraId="688D1246" w14:textId="77777777" w:rsidR="0033210A" w:rsidRPr="000D6619" w:rsidRDefault="0033210A" w:rsidP="00062317">
            <w:pPr>
              <w:rPr>
                <w:rFonts w:ascii="Century Gothic" w:hAnsi="Century Gothic" w:cs="Arial"/>
                <w:szCs w:val="24"/>
              </w:rPr>
            </w:pPr>
          </w:p>
          <w:p w14:paraId="0702E911" w14:textId="77777777" w:rsidR="0033210A" w:rsidRPr="000D6619" w:rsidRDefault="0033210A" w:rsidP="00062317">
            <w:pPr>
              <w:rPr>
                <w:rFonts w:ascii="Century Gothic" w:hAnsi="Century Gothic" w:cs="Arial"/>
                <w:szCs w:val="24"/>
              </w:rPr>
            </w:pPr>
            <w:r w:rsidRPr="000D6619">
              <w:rPr>
                <w:rFonts w:ascii="Century Gothic" w:hAnsi="Century Gothic" w:cs="Arial"/>
                <w:szCs w:val="24"/>
              </w:rPr>
              <w:t>Your application will be discussed at the meeting of the Accessing Kare Team.</w:t>
            </w:r>
          </w:p>
          <w:p w14:paraId="15B3D84B" w14:textId="77777777" w:rsidR="0033210A" w:rsidRPr="000D6619" w:rsidRDefault="0033210A" w:rsidP="00062317">
            <w:pPr>
              <w:rPr>
                <w:rFonts w:ascii="Century Gothic" w:hAnsi="Century Gothic" w:cs="Arial"/>
                <w:szCs w:val="24"/>
              </w:rPr>
            </w:pPr>
          </w:p>
          <w:p w14:paraId="2F7D61AE" w14:textId="77777777" w:rsidR="0033210A" w:rsidRPr="000D6619" w:rsidRDefault="0033210A" w:rsidP="00062317">
            <w:pPr>
              <w:rPr>
                <w:rFonts w:ascii="Century Gothic" w:hAnsi="Century Gothic" w:cs="Arial"/>
                <w:szCs w:val="24"/>
              </w:rPr>
            </w:pPr>
            <w:r w:rsidRPr="000D6619">
              <w:rPr>
                <w:rFonts w:ascii="Century Gothic" w:hAnsi="Century Gothic" w:cs="Arial"/>
                <w:szCs w:val="24"/>
              </w:rPr>
              <w:t>More information may be requested if necessary.</w:t>
            </w:r>
          </w:p>
          <w:p w14:paraId="78191F08" w14:textId="77777777" w:rsidR="0033210A" w:rsidRPr="000D6619" w:rsidRDefault="0033210A" w:rsidP="00062317">
            <w:pPr>
              <w:rPr>
                <w:rFonts w:ascii="Century Gothic" w:hAnsi="Century Gothic" w:cs="Arial"/>
                <w:szCs w:val="24"/>
              </w:rPr>
            </w:pPr>
          </w:p>
          <w:p w14:paraId="76C87967" w14:textId="77777777" w:rsidR="0033210A" w:rsidRPr="000D6619" w:rsidRDefault="0033210A" w:rsidP="00062317">
            <w:pPr>
              <w:rPr>
                <w:rFonts w:ascii="Century Gothic" w:hAnsi="Century Gothic" w:cs="Arial"/>
                <w:szCs w:val="24"/>
              </w:rPr>
            </w:pPr>
            <w:r w:rsidRPr="000D6619">
              <w:rPr>
                <w:rFonts w:ascii="Century Gothic" w:hAnsi="Century Gothic" w:cs="Arial"/>
                <w:szCs w:val="24"/>
              </w:rPr>
              <w:t>Someone from that Team will be in contact with you to keep you up to date.</w:t>
            </w:r>
          </w:p>
          <w:p w14:paraId="03E65C3B" w14:textId="77777777" w:rsidR="0033210A" w:rsidRPr="000D6619" w:rsidRDefault="0033210A" w:rsidP="00062317">
            <w:pPr>
              <w:rPr>
                <w:rFonts w:ascii="Century Gothic" w:hAnsi="Century Gothic" w:cs="Arial"/>
                <w:szCs w:val="24"/>
              </w:rPr>
            </w:pPr>
          </w:p>
        </w:tc>
      </w:tr>
    </w:tbl>
    <w:p w14:paraId="6CD87CD4" w14:textId="77777777" w:rsidR="0033210A" w:rsidRPr="000D6619" w:rsidRDefault="0033210A" w:rsidP="0033210A">
      <w:pPr>
        <w:rPr>
          <w:rFonts w:ascii="Century Gothic" w:hAnsi="Century Gothic"/>
          <w:szCs w:val="24"/>
        </w:rPr>
      </w:pPr>
    </w:p>
    <w:p w14:paraId="4839BDE3" w14:textId="77777777" w:rsidR="0033210A" w:rsidRPr="000D6619" w:rsidRDefault="0033210A" w:rsidP="0033210A">
      <w:pPr>
        <w:rPr>
          <w:rFonts w:ascii="Century Gothic" w:hAnsi="Century Gothic"/>
          <w:szCs w:val="24"/>
        </w:rPr>
      </w:pPr>
    </w:p>
    <w:p w14:paraId="6A368474" w14:textId="71C184A4" w:rsidR="0033210A" w:rsidRPr="000D6619" w:rsidRDefault="0033210A" w:rsidP="0033210A">
      <w:pPr>
        <w:rPr>
          <w:rFonts w:ascii="Century Gothic" w:hAnsi="Century Gothic"/>
          <w:szCs w:val="24"/>
        </w:rPr>
      </w:pPr>
      <w:r w:rsidRPr="000D661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96C9CA" wp14:editId="01493D4E">
                <wp:simplePos x="0" y="0"/>
                <wp:positionH relativeFrom="column">
                  <wp:posOffset>4006850</wp:posOffset>
                </wp:positionH>
                <wp:positionV relativeFrom="paragraph">
                  <wp:posOffset>1156970</wp:posOffset>
                </wp:positionV>
                <wp:extent cx="2105025" cy="488950"/>
                <wp:effectExtent l="0" t="0" r="28575" b="25400"/>
                <wp:wrapSquare wrapText="bothSides"/>
                <wp:docPr id="129740179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536FD" w14:textId="77777777" w:rsidR="0033210A" w:rsidRPr="006950E3" w:rsidRDefault="0033210A" w:rsidP="0033210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950E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The Picture Communication Symbols © 1981-2009 by Mayer-Johnson LLC.  All Rights Reserved Worldwide.  </w:t>
                            </w:r>
                          </w:p>
                          <w:p w14:paraId="473B6A5E" w14:textId="77777777" w:rsidR="0033210A" w:rsidRPr="006950E3" w:rsidRDefault="0033210A" w:rsidP="0033210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950E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Used with Permission.  Boardmaker® is a trademark of Mayer-Johnson LL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6C9C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15.5pt;margin-top:91.1pt;width:165.75pt;height:3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">
                <v:textbox>
                  <w:txbxContent>
                    <w:p w14:paraId="72A536FD" w14:textId="77777777" w:rsidR="0033210A" w:rsidRPr="006950E3" w:rsidRDefault="0033210A" w:rsidP="0033210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6950E3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The Picture Communication Symbols © 1981-2009 by Mayer-Johnson LLC.  All Rights Reserved Worldwide.  </w:t>
                      </w:r>
                    </w:p>
                    <w:p w14:paraId="473B6A5E" w14:textId="77777777" w:rsidR="0033210A" w:rsidRPr="006950E3" w:rsidRDefault="0033210A" w:rsidP="0033210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6950E3">
                        <w:rPr>
                          <w:rFonts w:ascii="Arial" w:hAnsi="Arial" w:cs="Arial"/>
                          <w:sz w:val="12"/>
                          <w:szCs w:val="12"/>
                        </w:rPr>
                        <w:t>Used with Permission.  Boardmaker® is a trademark of Mayer-Johnson LL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DAB393" w14:textId="1C016DA0" w:rsidR="006950E3" w:rsidRPr="000D6619" w:rsidRDefault="006950E3" w:rsidP="0033210A">
      <w:pPr>
        <w:rPr>
          <w:rFonts w:ascii="Century Gothic" w:hAnsi="Century Gothic"/>
        </w:rPr>
      </w:pPr>
    </w:p>
    <w:sectPr w:rsidR="006950E3" w:rsidRPr="000D6619" w:rsidSect="00675EB5">
      <w:footerReference w:type="default" r:id="rId24"/>
      <w:pgSz w:w="12240" w:h="15840"/>
      <w:pgMar w:top="454" w:right="1588" w:bottom="902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463A1" w14:textId="77777777" w:rsidR="00675EB5" w:rsidRDefault="00675EB5">
      <w:r>
        <w:separator/>
      </w:r>
    </w:p>
  </w:endnote>
  <w:endnote w:type="continuationSeparator" w:id="0">
    <w:p w14:paraId="13EFF004" w14:textId="77777777" w:rsidR="00675EB5" w:rsidRDefault="0067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16"/>
      </w:rPr>
      <w:id w:val="68478220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AB94A93" w14:textId="2DE3BA20" w:rsidR="006950E3" w:rsidRPr="006950E3" w:rsidRDefault="006950E3" w:rsidP="006950E3">
            <w:pPr>
              <w:pStyle w:val="Footer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6950E3">
              <w:rPr>
                <w:rFonts w:ascii="Arial" w:hAnsi="Arial" w:cs="Arial"/>
                <w:sz w:val="20"/>
                <w:szCs w:val="16"/>
              </w:rPr>
              <w:t xml:space="preserve">Page </w:t>
            </w:r>
            <w:r w:rsidRPr="006950E3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6950E3">
              <w:rPr>
                <w:rFonts w:ascii="Arial" w:hAnsi="Arial" w:cs="Arial"/>
                <w:b/>
                <w:bCs/>
                <w:sz w:val="20"/>
                <w:szCs w:val="16"/>
              </w:rPr>
              <w:instrText xml:space="preserve"> PAGE </w:instrText>
            </w:r>
            <w:r w:rsidRPr="006950E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6950E3">
              <w:rPr>
                <w:rFonts w:ascii="Arial" w:hAnsi="Arial" w:cs="Arial"/>
                <w:b/>
                <w:bCs/>
                <w:noProof/>
                <w:sz w:val="20"/>
                <w:szCs w:val="16"/>
              </w:rPr>
              <w:t>2</w:t>
            </w:r>
            <w:r w:rsidRPr="006950E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6950E3">
              <w:rPr>
                <w:rFonts w:ascii="Arial" w:hAnsi="Arial" w:cs="Arial"/>
                <w:sz w:val="20"/>
                <w:szCs w:val="16"/>
              </w:rPr>
              <w:t xml:space="preserve"> of </w:t>
            </w:r>
            <w:r w:rsidRPr="006950E3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6950E3">
              <w:rPr>
                <w:rFonts w:ascii="Arial" w:hAnsi="Arial" w:cs="Arial"/>
                <w:b/>
                <w:bCs/>
                <w:sz w:val="20"/>
                <w:szCs w:val="16"/>
              </w:rPr>
              <w:instrText xml:space="preserve"> NUMPAGES  </w:instrText>
            </w:r>
            <w:r w:rsidRPr="006950E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6950E3">
              <w:rPr>
                <w:rFonts w:ascii="Arial" w:hAnsi="Arial" w:cs="Arial"/>
                <w:b/>
                <w:bCs/>
                <w:noProof/>
                <w:sz w:val="20"/>
                <w:szCs w:val="16"/>
              </w:rPr>
              <w:t>2</w:t>
            </w:r>
            <w:r w:rsidRPr="006950E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5709F4B" w14:textId="77777777" w:rsidR="006950E3" w:rsidRDefault="00695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F44BD" w14:textId="77777777" w:rsidR="00675EB5" w:rsidRDefault="00675EB5">
      <w:r>
        <w:separator/>
      </w:r>
    </w:p>
  </w:footnote>
  <w:footnote w:type="continuationSeparator" w:id="0">
    <w:p w14:paraId="05552E4A" w14:textId="77777777" w:rsidR="00675EB5" w:rsidRDefault="00675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440EB"/>
    <w:multiLevelType w:val="hybridMultilevel"/>
    <w:tmpl w:val="59EE92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3877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30"/>
    <w:rsid w:val="0000524A"/>
    <w:rsid w:val="000068F5"/>
    <w:rsid w:val="00053F06"/>
    <w:rsid w:val="0005585A"/>
    <w:rsid w:val="000A324D"/>
    <w:rsid w:val="000B42A3"/>
    <w:rsid w:val="000D6619"/>
    <w:rsid w:val="000F761A"/>
    <w:rsid w:val="001017D1"/>
    <w:rsid w:val="00174E7E"/>
    <w:rsid w:val="0019320E"/>
    <w:rsid w:val="001F3C4D"/>
    <w:rsid w:val="002235E9"/>
    <w:rsid w:val="00234C17"/>
    <w:rsid w:val="00271DD6"/>
    <w:rsid w:val="002A2F5E"/>
    <w:rsid w:val="002C7FFC"/>
    <w:rsid w:val="002D6E56"/>
    <w:rsid w:val="002E4493"/>
    <w:rsid w:val="002F7C94"/>
    <w:rsid w:val="0033210A"/>
    <w:rsid w:val="003471E2"/>
    <w:rsid w:val="0036470D"/>
    <w:rsid w:val="003B1242"/>
    <w:rsid w:val="004B23EA"/>
    <w:rsid w:val="004D4763"/>
    <w:rsid w:val="004E5C9C"/>
    <w:rsid w:val="004F39BD"/>
    <w:rsid w:val="00513C1E"/>
    <w:rsid w:val="00545D8F"/>
    <w:rsid w:val="0059046E"/>
    <w:rsid w:val="0061734E"/>
    <w:rsid w:val="00675EB5"/>
    <w:rsid w:val="00676432"/>
    <w:rsid w:val="0068516B"/>
    <w:rsid w:val="006900B7"/>
    <w:rsid w:val="006950E3"/>
    <w:rsid w:val="006C0B5F"/>
    <w:rsid w:val="006F717B"/>
    <w:rsid w:val="00706B70"/>
    <w:rsid w:val="00724622"/>
    <w:rsid w:val="007E2C7C"/>
    <w:rsid w:val="008439E9"/>
    <w:rsid w:val="00893BFF"/>
    <w:rsid w:val="00895E04"/>
    <w:rsid w:val="008D3225"/>
    <w:rsid w:val="008F1436"/>
    <w:rsid w:val="00961CE6"/>
    <w:rsid w:val="009B30EF"/>
    <w:rsid w:val="009D6CD7"/>
    <w:rsid w:val="00A23B39"/>
    <w:rsid w:val="00A34FE0"/>
    <w:rsid w:val="00AC1EAD"/>
    <w:rsid w:val="00B179A7"/>
    <w:rsid w:val="00B23C02"/>
    <w:rsid w:val="00B26843"/>
    <w:rsid w:val="00B30281"/>
    <w:rsid w:val="00B62CD5"/>
    <w:rsid w:val="00B852A5"/>
    <w:rsid w:val="00BA2351"/>
    <w:rsid w:val="00BA497C"/>
    <w:rsid w:val="00BB1C6D"/>
    <w:rsid w:val="00BF418C"/>
    <w:rsid w:val="00C02B1E"/>
    <w:rsid w:val="00C64295"/>
    <w:rsid w:val="00C67E04"/>
    <w:rsid w:val="00CC018C"/>
    <w:rsid w:val="00CE79C8"/>
    <w:rsid w:val="00CF6000"/>
    <w:rsid w:val="00D06394"/>
    <w:rsid w:val="00DA6C5F"/>
    <w:rsid w:val="00DA7253"/>
    <w:rsid w:val="00DF2B6E"/>
    <w:rsid w:val="00DF4A70"/>
    <w:rsid w:val="00E36E8A"/>
    <w:rsid w:val="00E515E7"/>
    <w:rsid w:val="00E56B30"/>
    <w:rsid w:val="00E934A6"/>
    <w:rsid w:val="00EB1D4C"/>
    <w:rsid w:val="00EE28E1"/>
    <w:rsid w:val="00F32B11"/>
    <w:rsid w:val="00F740F8"/>
    <w:rsid w:val="00FA58B0"/>
    <w:rsid w:val="00FC1CDC"/>
    <w:rsid w:val="00FD08A8"/>
    <w:rsid w:val="00FE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FD97DC"/>
  <w15:chartTrackingRefBased/>
  <w15:docId w15:val="{B2EB4351-453E-40C4-8B93-8AC05B3D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B30"/>
    <w:pPr>
      <w:keepNext/>
      <w:jc w:val="center"/>
      <w:outlineLvl w:val="0"/>
    </w:pPr>
    <w:rPr>
      <w:rFonts w:ascii="Book Antiqua" w:hAnsi="Book Antiqua"/>
      <w:b/>
      <w:sz w:val="18"/>
      <w:u w:val="single"/>
      <w:lang w:val="en-GB"/>
    </w:rPr>
  </w:style>
  <w:style w:type="paragraph" w:styleId="Heading2">
    <w:name w:val="heading 2"/>
    <w:basedOn w:val="Normal"/>
    <w:next w:val="Normal"/>
    <w:qFormat/>
    <w:rsid w:val="00FA58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E56B30"/>
    <w:pPr>
      <w:jc w:val="center"/>
    </w:pPr>
    <w:rPr>
      <w:rFonts w:ascii="Book Antiqua" w:hAnsi="Book Antiqua"/>
      <w:b/>
      <w:sz w:val="18"/>
      <w:lang w:val="en-GB"/>
    </w:rPr>
  </w:style>
  <w:style w:type="paragraph" w:styleId="Header">
    <w:name w:val="header"/>
    <w:basedOn w:val="Normal"/>
    <w:rsid w:val="005904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04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9BD"/>
    <w:rPr>
      <w:sz w:val="24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33210A"/>
    <w:rPr>
      <w:rFonts w:ascii="Book Antiqua" w:hAnsi="Book Antiqua"/>
      <w:b/>
      <w:sz w:val="18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33210A"/>
    <w:rPr>
      <w:rFonts w:ascii="Book Antiqua" w:hAnsi="Book Antiqua"/>
      <w:b/>
      <w:sz w:val="18"/>
      <w:lang w:val="en-GB"/>
    </w:rPr>
  </w:style>
  <w:style w:type="character" w:styleId="Hyperlink">
    <w:name w:val="Hyperlink"/>
    <w:basedOn w:val="DefaultParagraphFont"/>
    <w:rsid w:val="006173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mailto:intake@kare.ie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606EA1F5D05F40B4D8340E7CE5BD3E" ma:contentTypeVersion="16" ma:contentTypeDescription="Create a new document." ma:contentTypeScope="" ma:versionID="daaec67f8cc642b1e49c682eb1f4ec73">
  <xsd:schema xmlns:xsd="http://www.w3.org/2001/XMLSchema" xmlns:xs="http://www.w3.org/2001/XMLSchema" xmlns:p="http://schemas.microsoft.com/office/2006/metadata/properties" xmlns:ns3="e9ddc076-7cbb-4f37-b12d-080a66442d9e" xmlns:ns4="5ab66c6e-1284-4c3e-9375-85ca0818438d" targetNamespace="http://schemas.microsoft.com/office/2006/metadata/properties" ma:root="true" ma:fieldsID="fafbe8799f049a9883637ead360a5cb0" ns3:_="" ns4:_="">
    <xsd:import namespace="e9ddc076-7cbb-4f37-b12d-080a66442d9e"/>
    <xsd:import namespace="5ab66c6e-1284-4c3e-9375-85ca0818438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dc076-7cbb-4f37-b12d-080a66442d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66c6e-1284-4c3e-9375-85ca081843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b66c6e-1284-4c3e-9375-85ca0818438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9F7DB-C622-4815-98E8-B171D0BF9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dc076-7cbb-4f37-b12d-080a66442d9e"/>
    <ds:schemaRef ds:uri="5ab66c6e-1284-4c3e-9375-85ca081843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284371-F837-4F05-86FD-64F99C35FA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F778C4-D8CD-452D-A3C2-5BCA322D733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CDDB4E8-D001-4AD6-9624-00CFC4F537A0}">
  <ds:schemaRefs>
    <ds:schemaRef ds:uri="http://schemas.microsoft.com/office/2006/metadata/properties"/>
    <ds:schemaRef ds:uri="http://schemas.microsoft.com/office/infopath/2007/PartnerControls"/>
    <ds:schemaRef ds:uri="5ab66c6e-1284-4c3e-9375-85ca0818438d"/>
  </ds:schemaRefs>
</ds:datastoreItem>
</file>

<file path=customXml/itemProps5.xml><?xml version="1.0" encoding="utf-8"?>
<ds:datastoreItem xmlns:ds="http://schemas.openxmlformats.org/officeDocument/2006/customXml" ds:itemID="{164FC4DB-0942-4752-8390-67488F3C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Access to Adult Services and Supports</vt:lpstr>
    </vt:vector>
  </TitlesOfParts>
  <Company>Kare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Access to Adult Services and Supports</dc:title>
  <dc:subject/>
  <dc:creator>jeanc</dc:creator>
  <cp:keywords/>
  <dc:description/>
  <cp:lastModifiedBy>Rosie Duffy</cp:lastModifiedBy>
  <cp:revision>5</cp:revision>
  <cp:lastPrinted>2024-04-22T08:56:00Z</cp:lastPrinted>
  <dcterms:created xsi:type="dcterms:W3CDTF">2024-04-18T15:02:00Z</dcterms:created>
  <dcterms:modified xsi:type="dcterms:W3CDTF">2024-04-2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13606EA1F5D05F40B4D8340E7CE5BD3E</vt:lpwstr>
  </property>
  <property fmtid="{D5CDD505-2E9C-101B-9397-08002B2CF9AE}" pid="4" name="_dlc_DocIdItemGuid">
    <vt:lpwstr>9340a300-1026-4044-8a3a-468a0db1f45a</vt:lpwstr>
  </property>
</Properties>
</file>